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0AD" w:rsidRPr="006F0E56" w:rsidRDefault="00734B29" w:rsidP="009350A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E56">
        <w:rPr>
          <w:rFonts w:ascii="Times New Roman" w:eastAsia="Tahoma" w:hAnsi="Times New Roman" w:cs="Times New Roman"/>
          <w:b/>
          <w:sz w:val="28"/>
          <w:szCs w:val="28"/>
          <w:shd w:val="clear" w:color="auto" w:fill="FFFFFF"/>
        </w:rPr>
        <w:t> </w:t>
      </w:r>
      <w:r w:rsidR="009350AD" w:rsidRPr="006F0E56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9350AD" w:rsidRPr="006F0E56" w:rsidRDefault="009350AD" w:rsidP="009350A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E56">
        <w:rPr>
          <w:rFonts w:ascii="Times New Roman" w:hAnsi="Times New Roman" w:cs="Times New Roman"/>
          <w:b/>
          <w:sz w:val="28"/>
          <w:szCs w:val="28"/>
        </w:rPr>
        <w:t xml:space="preserve">МИЧУРИНСКОГО СЕЛЬСКОГО ПОСЕЛЕНИЯ </w:t>
      </w:r>
    </w:p>
    <w:p w:rsidR="009350AD" w:rsidRPr="006F0E56" w:rsidRDefault="009350AD" w:rsidP="009350A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E56">
        <w:rPr>
          <w:rFonts w:ascii="Times New Roman" w:hAnsi="Times New Roman" w:cs="Times New Roman"/>
          <w:b/>
          <w:sz w:val="28"/>
          <w:szCs w:val="28"/>
        </w:rPr>
        <w:t>КАМЫШ</w:t>
      </w:r>
      <w:r w:rsidR="00734B29">
        <w:rPr>
          <w:rFonts w:ascii="Times New Roman" w:hAnsi="Times New Roman" w:cs="Times New Roman"/>
          <w:b/>
          <w:sz w:val="28"/>
          <w:szCs w:val="28"/>
        </w:rPr>
        <w:t>И</w:t>
      </w:r>
      <w:r w:rsidRPr="006F0E56">
        <w:rPr>
          <w:rFonts w:ascii="Times New Roman" w:hAnsi="Times New Roman" w:cs="Times New Roman"/>
          <w:b/>
          <w:sz w:val="28"/>
          <w:szCs w:val="28"/>
        </w:rPr>
        <w:t xml:space="preserve">НСКОГО МУНИЦИПАЛЬНОГО РАЙОНА </w:t>
      </w:r>
    </w:p>
    <w:p w:rsidR="009350AD" w:rsidRPr="006F0E56" w:rsidRDefault="009350AD" w:rsidP="009350A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0E56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9350AD" w:rsidRPr="006F0E56" w:rsidRDefault="009350AD" w:rsidP="009350A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0AD" w:rsidRPr="006F0E56" w:rsidRDefault="009350AD" w:rsidP="004F6291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E56"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1A3B16">
        <w:rPr>
          <w:rFonts w:ascii="Times New Roman" w:hAnsi="Times New Roman" w:cs="Times New Roman"/>
          <w:b/>
          <w:sz w:val="28"/>
          <w:szCs w:val="28"/>
        </w:rPr>
        <w:t>142</w:t>
      </w:r>
    </w:p>
    <w:p w:rsidR="009350AD" w:rsidRPr="006F0E56" w:rsidRDefault="001A3B16" w:rsidP="004F6291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6F0E56">
        <w:rPr>
          <w:rFonts w:ascii="Times New Roman" w:hAnsi="Times New Roman" w:cs="Times New Roman"/>
          <w:b/>
          <w:sz w:val="28"/>
          <w:szCs w:val="28"/>
        </w:rPr>
        <w:t>О</w:t>
      </w:r>
      <w:r w:rsidR="009350AD" w:rsidRPr="006F0E56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18</w:t>
      </w:r>
      <w:r w:rsidR="004F6291">
        <w:rPr>
          <w:rFonts w:ascii="Times New Roman" w:hAnsi="Times New Roman" w:cs="Times New Roman"/>
          <w:b/>
          <w:sz w:val="28"/>
          <w:szCs w:val="28"/>
        </w:rPr>
        <w:t>.12.</w:t>
      </w:r>
      <w:r w:rsidR="009350AD" w:rsidRPr="006F0E56">
        <w:rPr>
          <w:rFonts w:ascii="Times New Roman" w:hAnsi="Times New Roman" w:cs="Times New Roman"/>
          <w:b/>
          <w:sz w:val="28"/>
          <w:szCs w:val="28"/>
        </w:rPr>
        <w:t>2020 г</w:t>
      </w:r>
      <w:r w:rsidR="004F6291">
        <w:rPr>
          <w:rFonts w:ascii="Times New Roman" w:hAnsi="Times New Roman" w:cs="Times New Roman"/>
          <w:b/>
          <w:sz w:val="28"/>
          <w:szCs w:val="28"/>
        </w:rPr>
        <w:t>.</w:t>
      </w:r>
    </w:p>
    <w:p w:rsidR="004F6291" w:rsidRDefault="004F6291" w:rsidP="009350A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0AD" w:rsidRPr="006F0E56" w:rsidRDefault="009350AD" w:rsidP="009350A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E56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</w:t>
      </w:r>
    </w:p>
    <w:p w:rsidR="009350AD" w:rsidRPr="006F0E56" w:rsidRDefault="009350AD" w:rsidP="009350A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E56">
        <w:rPr>
          <w:rFonts w:ascii="Times New Roman" w:hAnsi="Times New Roman" w:cs="Times New Roman"/>
          <w:b/>
          <w:sz w:val="28"/>
          <w:szCs w:val="28"/>
        </w:rPr>
        <w:t xml:space="preserve">профилактики нарушений обязательных </w:t>
      </w:r>
    </w:p>
    <w:p w:rsidR="009350AD" w:rsidRPr="006F0E56" w:rsidRDefault="009350AD" w:rsidP="009350A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E56">
        <w:rPr>
          <w:rFonts w:ascii="Times New Roman" w:hAnsi="Times New Roman" w:cs="Times New Roman"/>
          <w:b/>
          <w:sz w:val="28"/>
          <w:szCs w:val="28"/>
        </w:rPr>
        <w:t xml:space="preserve">требований, </w:t>
      </w:r>
      <w:proofErr w:type="gramStart"/>
      <w:r w:rsidRPr="006F0E56">
        <w:rPr>
          <w:rFonts w:ascii="Times New Roman" w:hAnsi="Times New Roman" w:cs="Times New Roman"/>
          <w:b/>
          <w:sz w:val="28"/>
          <w:szCs w:val="28"/>
        </w:rPr>
        <w:t>осуществляемой</w:t>
      </w:r>
      <w:proofErr w:type="gramEnd"/>
      <w:r w:rsidRPr="006F0E56">
        <w:rPr>
          <w:rFonts w:ascii="Times New Roman" w:hAnsi="Times New Roman" w:cs="Times New Roman"/>
          <w:b/>
          <w:sz w:val="28"/>
          <w:szCs w:val="28"/>
        </w:rPr>
        <w:t xml:space="preserve"> органом </w:t>
      </w:r>
      <w:bookmarkStart w:id="0" w:name="_GoBack"/>
      <w:bookmarkEnd w:id="0"/>
    </w:p>
    <w:p w:rsidR="009350AD" w:rsidRPr="006F0E56" w:rsidRDefault="009350AD" w:rsidP="009350A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E56">
        <w:rPr>
          <w:rFonts w:ascii="Times New Roman" w:hAnsi="Times New Roman" w:cs="Times New Roman"/>
          <w:b/>
          <w:sz w:val="28"/>
          <w:szCs w:val="28"/>
        </w:rPr>
        <w:t>муниципального контроля на 2021-2022 годы</w:t>
      </w:r>
    </w:p>
    <w:p w:rsidR="009350AD" w:rsidRPr="006F0E56" w:rsidRDefault="009350AD" w:rsidP="009350AD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E67" w:rsidRPr="006F0E56" w:rsidRDefault="00FA4E67" w:rsidP="00FA4E67">
      <w:pPr>
        <w:spacing w:before="105" w:after="105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proofErr w:type="gramStart"/>
      <w:r w:rsidRPr="006F0E5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В соответствии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Федерального закона от 3 июля 2016 года № 277-ФЗ),  Постановлением Правительства  РФ  от 26.12.2018 года №  1680 « Об  утверждении общих требований к организации и осуществлению органами государственного контроля (надзора</w:t>
      </w:r>
      <w:proofErr w:type="gramEnd"/>
      <w:r w:rsidRPr="006F0E5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 xml:space="preserve">), органами муниципального контроля мероприятий по профилактике нарушений обязательных требований, </w:t>
      </w:r>
      <w:proofErr w:type="gramStart"/>
      <w:r w:rsidRPr="006F0E5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установленных</w:t>
      </w:r>
      <w:proofErr w:type="gramEnd"/>
      <w:r w:rsidRPr="006F0E5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 xml:space="preserve"> муниципальными правовыми актами", администрация  Мичуринского  сельское поселение </w:t>
      </w:r>
      <w:proofErr w:type="spellStart"/>
      <w:r w:rsidRPr="006F0E5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Камышинского</w:t>
      </w:r>
      <w:proofErr w:type="spellEnd"/>
      <w:r w:rsidRPr="006F0E5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 xml:space="preserve"> муниципального района Волгоградской  области  постановляет:</w:t>
      </w:r>
    </w:p>
    <w:p w:rsidR="009350AD" w:rsidRPr="006F0E56" w:rsidRDefault="009350AD" w:rsidP="009350A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350AD" w:rsidRPr="006F0E56" w:rsidRDefault="009350AD" w:rsidP="00F235F1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E56">
        <w:rPr>
          <w:rFonts w:ascii="Times New Roman" w:hAnsi="Times New Roman" w:cs="Times New Roman"/>
          <w:sz w:val="28"/>
          <w:szCs w:val="28"/>
        </w:rPr>
        <w:t xml:space="preserve">Утвердить программу </w:t>
      </w:r>
      <w:r w:rsidR="00F235F1" w:rsidRPr="006F0E56">
        <w:rPr>
          <w:rFonts w:ascii="Times New Roman" w:hAnsi="Times New Roman" w:cs="Times New Roman"/>
          <w:sz w:val="28"/>
          <w:szCs w:val="28"/>
        </w:rPr>
        <w:t>профилактики нарушений обязательных  требований, осуществляемой органом  муниципального контроля на 2021-2022 годы,</w:t>
      </w:r>
      <w:r w:rsidRPr="006F0E56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9350AD" w:rsidRPr="006F0E56" w:rsidRDefault="009350AD" w:rsidP="009350AD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E56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(обнародованию) и размещению в сети Интернет на официальном сайте </w:t>
      </w:r>
      <w:hyperlink r:id="rId6" w:tgtFrame="_blank" w:history="1">
        <w:r w:rsidR="004F6291" w:rsidRPr="005F6969">
          <w:rPr>
            <w:rStyle w:val="a6"/>
            <w:rFonts w:ascii="Times New Roman" w:eastAsia="Times New Roman" w:hAnsi="Times New Roman"/>
            <w:sz w:val="26"/>
            <w:szCs w:val="26"/>
          </w:rPr>
          <w:t>https://adm-michurinskoe.ru/</w:t>
        </w:r>
      </w:hyperlink>
      <w:r w:rsidR="004F6291" w:rsidRPr="00BA2908">
        <w:rPr>
          <w:rFonts w:ascii="Times New Roman" w:hAnsi="Times New Roman"/>
          <w:sz w:val="26"/>
          <w:szCs w:val="26"/>
        </w:rPr>
        <w:t>.</w:t>
      </w:r>
    </w:p>
    <w:p w:rsidR="009350AD" w:rsidRPr="006F0E56" w:rsidRDefault="009350AD" w:rsidP="009350AD">
      <w:pPr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350AD" w:rsidRPr="006F0E56" w:rsidRDefault="009350AD" w:rsidP="009350AD">
      <w:pPr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350AD" w:rsidRPr="006F0E56" w:rsidRDefault="004F6291" w:rsidP="00F235F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350AD" w:rsidRPr="006F0E5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9350AD" w:rsidRPr="006F0E56">
        <w:rPr>
          <w:rFonts w:ascii="Times New Roman" w:hAnsi="Times New Roman" w:cs="Times New Roman"/>
          <w:sz w:val="28"/>
          <w:szCs w:val="28"/>
        </w:rPr>
        <w:t>Мичуринского</w:t>
      </w:r>
      <w:proofErr w:type="gramEnd"/>
      <w:r w:rsidR="009350AD" w:rsidRPr="006F0E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0AD" w:rsidRPr="006F0E56" w:rsidRDefault="004F6291" w:rsidP="00F235F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350AD" w:rsidRPr="006F0E5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</w:t>
      </w:r>
      <w:r w:rsidR="00F235F1" w:rsidRPr="006F0E56">
        <w:rPr>
          <w:rFonts w:ascii="Times New Roman" w:hAnsi="Times New Roman" w:cs="Times New Roman"/>
          <w:sz w:val="28"/>
          <w:szCs w:val="28"/>
        </w:rPr>
        <w:t xml:space="preserve">  </w:t>
      </w:r>
      <w:r w:rsidR="009350AD" w:rsidRPr="006F0E56">
        <w:rPr>
          <w:rFonts w:ascii="Times New Roman" w:hAnsi="Times New Roman" w:cs="Times New Roman"/>
          <w:sz w:val="28"/>
          <w:szCs w:val="28"/>
        </w:rPr>
        <w:t xml:space="preserve"> </w:t>
      </w:r>
      <w:r w:rsidR="00F235F1" w:rsidRPr="006F0E5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350AD" w:rsidRPr="006F0E56">
        <w:rPr>
          <w:rFonts w:ascii="Times New Roman" w:hAnsi="Times New Roman" w:cs="Times New Roman"/>
          <w:sz w:val="28"/>
          <w:szCs w:val="28"/>
        </w:rPr>
        <w:t>А.Ю. Кельн</w:t>
      </w:r>
    </w:p>
    <w:p w:rsidR="00A940FB" w:rsidRPr="006F0E56" w:rsidRDefault="00734B29" w:rsidP="00EB3A6D">
      <w:pPr>
        <w:spacing w:after="0" w:line="240" w:lineRule="auto"/>
        <w:ind w:left="5580"/>
        <w:jc w:val="right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r w:rsidRPr="006F0E5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lastRenderedPageBreak/>
        <w:t>Приложение</w:t>
      </w:r>
    </w:p>
    <w:p w:rsidR="00A940FB" w:rsidRPr="006F0E56" w:rsidRDefault="00734B29" w:rsidP="00EB3A6D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r w:rsidRPr="006F0E5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к постановлению администрации</w:t>
      </w:r>
    </w:p>
    <w:p w:rsidR="00A940FB" w:rsidRPr="006F0E56" w:rsidRDefault="00734B29" w:rsidP="00EB3A6D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r w:rsidRPr="006F0E5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Мичуринского сельского поселения</w:t>
      </w:r>
    </w:p>
    <w:p w:rsidR="00A940FB" w:rsidRPr="006F0E56" w:rsidRDefault="009741E0" w:rsidP="009741E0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 xml:space="preserve">№ </w:t>
      </w:r>
      <w:r w:rsidR="001A3B1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142</w:t>
      </w:r>
      <w:r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 xml:space="preserve"> от</w:t>
      </w:r>
      <w:r w:rsidR="001A3B1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 xml:space="preserve"> 18</w:t>
      </w:r>
      <w:r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.12.2020 г.</w:t>
      </w:r>
    </w:p>
    <w:p w:rsidR="00A940FB" w:rsidRPr="006F0E56" w:rsidRDefault="00734B29">
      <w:pPr>
        <w:spacing w:before="105" w:after="105" w:line="240" w:lineRule="auto"/>
        <w:jc w:val="right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r w:rsidRPr="006F0E56">
        <w:rPr>
          <w:rFonts w:ascii="Times New Roman" w:eastAsia="Tahoma" w:hAnsi="Times New Roman" w:cs="Times New Roman"/>
          <w:b/>
          <w:sz w:val="28"/>
          <w:szCs w:val="28"/>
          <w:shd w:val="clear" w:color="auto" w:fill="FFFFFF"/>
        </w:rPr>
        <w:t> </w:t>
      </w:r>
    </w:p>
    <w:p w:rsidR="00A940FB" w:rsidRPr="006F0E56" w:rsidRDefault="00734B29">
      <w:pPr>
        <w:spacing w:before="105" w:after="105" w:line="240" w:lineRule="auto"/>
        <w:jc w:val="center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r w:rsidRPr="006F0E56">
        <w:rPr>
          <w:rFonts w:ascii="Times New Roman" w:eastAsia="Tahoma" w:hAnsi="Times New Roman" w:cs="Times New Roman"/>
          <w:b/>
          <w:sz w:val="28"/>
          <w:szCs w:val="28"/>
          <w:shd w:val="clear" w:color="auto" w:fill="FFFFFF"/>
        </w:rPr>
        <w:t>ПРОГРАММА</w:t>
      </w:r>
    </w:p>
    <w:p w:rsidR="00A940FB" w:rsidRPr="006F0E56" w:rsidRDefault="00734B29">
      <w:pPr>
        <w:spacing w:before="105" w:after="105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shd w:val="clear" w:color="auto" w:fill="FFFFFF"/>
        </w:rPr>
      </w:pPr>
      <w:r w:rsidRPr="006F0E56">
        <w:rPr>
          <w:rFonts w:ascii="Times New Roman" w:eastAsia="Tahoma" w:hAnsi="Times New Roman" w:cs="Times New Roman"/>
          <w:b/>
          <w:sz w:val="28"/>
          <w:szCs w:val="28"/>
          <w:shd w:val="clear" w:color="auto" w:fill="FFFFFF"/>
        </w:rPr>
        <w:t>профилактики нарушений  обязательных требований, осуществляемой органом муниципального контроля</w:t>
      </w:r>
      <w:r w:rsidR="00F235F1" w:rsidRPr="006F0E56">
        <w:rPr>
          <w:rFonts w:ascii="Times New Roman" w:eastAsia="Tahoma" w:hAnsi="Times New Roman" w:cs="Times New Roman"/>
          <w:b/>
          <w:sz w:val="28"/>
          <w:szCs w:val="28"/>
          <w:shd w:val="clear" w:color="auto" w:fill="FFFFFF"/>
        </w:rPr>
        <w:t xml:space="preserve"> –</w:t>
      </w:r>
      <w:r w:rsidRPr="006F0E56">
        <w:rPr>
          <w:rFonts w:ascii="Times New Roman" w:eastAsia="Tahoma" w:hAnsi="Times New Roman" w:cs="Times New Roman"/>
          <w:b/>
          <w:sz w:val="28"/>
          <w:szCs w:val="28"/>
          <w:shd w:val="clear" w:color="auto" w:fill="FFFFFF"/>
        </w:rPr>
        <w:t xml:space="preserve"> администрацией</w:t>
      </w:r>
      <w:r w:rsidR="00F235F1" w:rsidRPr="006F0E56">
        <w:rPr>
          <w:rFonts w:ascii="Times New Roman" w:eastAsia="Tahoma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6F0E56">
        <w:rPr>
          <w:rFonts w:ascii="Times New Roman" w:eastAsia="Tahoma" w:hAnsi="Times New Roman" w:cs="Times New Roman"/>
          <w:b/>
          <w:sz w:val="28"/>
          <w:szCs w:val="28"/>
          <w:shd w:val="clear" w:color="auto" w:fill="FFFFFF"/>
        </w:rPr>
        <w:t>Мичуринского сельского поселения</w:t>
      </w:r>
    </w:p>
    <w:p w:rsidR="00A940FB" w:rsidRPr="006F0E56" w:rsidRDefault="00734B29">
      <w:pPr>
        <w:spacing w:before="105" w:after="105" w:line="240" w:lineRule="auto"/>
        <w:jc w:val="center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r w:rsidRPr="006F0E56">
        <w:rPr>
          <w:rFonts w:ascii="Times New Roman" w:eastAsia="Tahoma" w:hAnsi="Times New Roman" w:cs="Times New Roman"/>
          <w:b/>
          <w:sz w:val="28"/>
          <w:szCs w:val="28"/>
          <w:shd w:val="clear" w:color="auto" w:fill="FFFFFF"/>
        </w:rPr>
        <w:t xml:space="preserve"> на 2021</w:t>
      </w:r>
      <w:r w:rsidR="00F235F1" w:rsidRPr="006F0E56">
        <w:rPr>
          <w:rFonts w:ascii="Times New Roman" w:eastAsia="Tahoma" w:hAnsi="Times New Roman" w:cs="Times New Roman"/>
          <w:b/>
          <w:sz w:val="28"/>
          <w:szCs w:val="28"/>
          <w:shd w:val="clear" w:color="auto" w:fill="FFFFFF"/>
        </w:rPr>
        <w:t>-2022 годы</w:t>
      </w:r>
    </w:p>
    <w:p w:rsidR="00A940FB" w:rsidRPr="006F0E56" w:rsidRDefault="00734B29">
      <w:pPr>
        <w:spacing w:before="105" w:after="105" w:line="240" w:lineRule="auto"/>
        <w:jc w:val="center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r w:rsidRPr="006F0E56">
        <w:rPr>
          <w:rFonts w:ascii="Times New Roman" w:eastAsia="Tahoma" w:hAnsi="Times New Roman" w:cs="Times New Roman"/>
          <w:b/>
          <w:sz w:val="28"/>
          <w:szCs w:val="28"/>
          <w:shd w:val="clear" w:color="auto" w:fill="FFFFFF"/>
        </w:rPr>
        <w:t> 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11"/>
        <w:gridCol w:w="7393"/>
      </w:tblGrid>
      <w:tr w:rsidR="006F0E56" w:rsidRPr="006F0E56" w:rsidTr="00F235F1">
        <w:trPr>
          <w:trHeight w:val="2018"/>
        </w:trPr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40FB" w:rsidRPr="006F0E56" w:rsidRDefault="00734B29" w:rsidP="00AB02DB">
            <w:pPr>
              <w:spacing w:before="105" w:after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56">
              <w:rPr>
                <w:rFonts w:ascii="Times New Roman" w:eastAsia="Tahoma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393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40FB" w:rsidRPr="006F0E56" w:rsidRDefault="00734B29" w:rsidP="00AB02DB">
            <w:pPr>
              <w:spacing w:before="105" w:after="105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6F0E56">
              <w:rPr>
                <w:rFonts w:ascii="Times New Roman" w:eastAsia="Tahoma" w:hAnsi="Times New Roman" w:cs="Times New Roman"/>
                <w:sz w:val="28"/>
                <w:szCs w:val="28"/>
              </w:rPr>
              <w:t>Программа профилактики нарушений  обязательных требований, осуществляемой органом муниципального контроля</w:t>
            </w:r>
            <w:r w:rsidR="00F235F1" w:rsidRPr="006F0E5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</w:t>
            </w:r>
            <w:r w:rsidRPr="006F0E5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- администрацией Мичуринского сельского </w:t>
            </w:r>
            <w:r w:rsidR="00F235F1" w:rsidRPr="006F0E5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="00F235F1" w:rsidRPr="006F0E56">
              <w:rPr>
                <w:rFonts w:ascii="Times New Roman" w:eastAsia="Tahoma" w:hAnsi="Times New Roman" w:cs="Times New Roman"/>
                <w:sz w:val="28"/>
                <w:szCs w:val="28"/>
              </w:rPr>
              <w:t>Камышинского</w:t>
            </w:r>
            <w:proofErr w:type="spellEnd"/>
            <w:r w:rsidR="00F235F1" w:rsidRPr="006F0E5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A940FB" w:rsidRPr="006F0E56" w:rsidRDefault="00734B29" w:rsidP="00AB02DB">
            <w:pPr>
              <w:spacing w:before="105" w:after="105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6F0E56">
              <w:rPr>
                <w:rFonts w:ascii="Times New Roman" w:eastAsia="Tahoma" w:hAnsi="Times New Roman" w:cs="Times New Roman"/>
                <w:sz w:val="28"/>
                <w:szCs w:val="28"/>
              </w:rPr>
              <w:t>на 2021-2022 г.г.</w:t>
            </w:r>
          </w:p>
        </w:tc>
      </w:tr>
      <w:tr w:rsidR="006F0E56" w:rsidRPr="006F0E56">
        <w:trPr>
          <w:trHeight w:val="1"/>
        </w:trPr>
        <w:tc>
          <w:tcPr>
            <w:tcW w:w="217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40FB" w:rsidRPr="006F0E56" w:rsidRDefault="00734B29" w:rsidP="00AB02DB">
            <w:pPr>
              <w:spacing w:before="105" w:after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56">
              <w:rPr>
                <w:rFonts w:ascii="Times New Roman" w:eastAsia="Tahoma" w:hAnsi="Times New Roman" w:cs="Times New Roman"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739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40FB" w:rsidRPr="006F0E56" w:rsidRDefault="00734B29" w:rsidP="00AB02DB">
            <w:pPr>
              <w:spacing w:before="105" w:after="105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6F0E56">
              <w:rPr>
                <w:rFonts w:ascii="Times New Roman" w:eastAsia="Tahoma" w:hAnsi="Times New Roman" w:cs="Times New Roman"/>
                <w:sz w:val="28"/>
                <w:szCs w:val="28"/>
              </w:rPr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A940FB" w:rsidRPr="006F0E56" w:rsidRDefault="00734B29" w:rsidP="00AB02DB">
            <w:pPr>
              <w:spacing w:before="105" w:after="105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6F0E56">
              <w:rPr>
                <w:rFonts w:ascii="Times New Roman" w:eastAsia="Tahoma" w:hAnsi="Times New Roman" w:cs="Times New Roman"/>
                <w:sz w:val="28"/>
                <w:szCs w:val="28"/>
              </w:rPr>
              <w:t>-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A940FB" w:rsidRPr="006F0E56" w:rsidRDefault="00734B29" w:rsidP="00AB02DB">
            <w:pPr>
              <w:spacing w:before="105" w:after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E56">
              <w:rPr>
                <w:rFonts w:ascii="Times New Roman" w:eastAsia="Tahoma" w:hAnsi="Times New Roman" w:cs="Times New Roman"/>
                <w:sz w:val="28"/>
                <w:szCs w:val="28"/>
              </w:rPr>
              <w:t>-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6F0E56" w:rsidRPr="006F0E56">
        <w:trPr>
          <w:trHeight w:val="1"/>
        </w:trPr>
        <w:tc>
          <w:tcPr>
            <w:tcW w:w="217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40FB" w:rsidRPr="006F0E56" w:rsidRDefault="00734B29" w:rsidP="00AB02DB">
            <w:pPr>
              <w:spacing w:before="105" w:after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56">
              <w:rPr>
                <w:rFonts w:ascii="Times New Roman" w:eastAsia="Tahoma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39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40FB" w:rsidRPr="006F0E56" w:rsidRDefault="00734B29" w:rsidP="00AB02DB">
            <w:pPr>
              <w:spacing w:before="105" w:after="105"/>
              <w:ind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E5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Администрация Мичуринского сельского поселения </w:t>
            </w:r>
            <w:proofErr w:type="spellStart"/>
            <w:r w:rsidRPr="006F0E56">
              <w:rPr>
                <w:rFonts w:ascii="Times New Roman" w:eastAsia="Tahoma" w:hAnsi="Times New Roman" w:cs="Times New Roman"/>
                <w:sz w:val="28"/>
                <w:szCs w:val="28"/>
              </w:rPr>
              <w:t>Камышинского</w:t>
            </w:r>
            <w:proofErr w:type="spellEnd"/>
            <w:r w:rsidRPr="006F0E5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</w:t>
            </w:r>
            <w:r w:rsidR="00241159" w:rsidRPr="006F0E5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муниципального </w:t>
            </w:r>
            <w:r w:rsidRPr="006F0E56">
              <w:rPr>
                <w:rFonts w:ascii="Times New Roman" w:eastAsia="Tahoma" w:hAnsi="Times New Roman" w:cs="Times New Roman"/>
                <w:sz w:val="28"/>
                <w:szCs w:val="28"/>
              </w:rPr>
              <w:t>района Волгоградской области (далее – Администрация поселения)</w:t>
            </w:r>
          </w:p>
        </w:tc>
      </w:tr>
      <w:tr w:rsidR="006F0E56" w:rsidRPr="006F0E56">
        <w:trPr>
          <w:trHeight w:val="1"/>
        </w:trPr>
        <w:tc>
          <w:tcPr>
            <w:tcW w:w="217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40FB" w:rsidRPr="006F0E56" w:rsidRDefault="00734B29" w:rsidP="00AB02DB">
            <w:pPr>
              <w:spacing w:before="105" w:after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5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Цели </w:t>
            </w:r>
            <w:r w:rsidRPr="006F0E56">
              <w:rPr>
                <w:rFonts w:ascii="Times New Roman" w:eastAsia="Tahoma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39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40FB" w:rsidRPr="006F0E56" w:rsidRDefault="00734B29" w:rsidP="00AB02DB">
            <w:pPr>
              <w:spacing w:before="105" w:after="105"/>
              <w:ind w:firstLine="341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6F0E56">
              <w:rPr>
                <w:rFonts w:ascii="Times New Roman" w:eastAsia="Tahoma" w:hAnsi="Times New Roman" w:cs="Times New Roman"/>
                <w:sz w:val="28"/>
                <w:szCs w:val="28"/>
              </w:rPr>
              <w:lastRenderedPageBreak/>
              <w:t>-</w:t>
            </w:r>
            <w:r w:rsidR="009741E0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</w:t>
            </w:r>
            <w:r w:rsidRPr="006F0E5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предупреждение нарушений юридическими лицами и </w:t>
            </w:r>
            <w:r w:rsidRPr="006F0E56">
              <w:rPr>
                <w:rFonts w:ascii="Times New Roman" w:eastAsia="Tahoma" w:hAnsi="Times New Roman" w:cs="Times New Roman"/>
                <w:sz w:val="28"/>
                <w:szCs w:val="28"/>
              </w:rPr>
              <w:lastRenderedPageBreak/>
              <w:t>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Волгоградской области</w:t>
            </w:r>
            <w:proofErr w:type="gramStart"/>
            <w:r w:rsidRPr="006F0E56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  <w:proofErr w:type="gramEnd"/>
            <w:r w:rsidRPr="006F0E5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6F0E56">
              <w:rPr>
                <w:rFonts w:ascii="Times New Roman" w:eastAsia="Tahoma" w:hAnsi="Times New Roman" w:cs="Times New Roman"/>
                <w:sz w:val="28"/>
                <w:szCs w:val="28"/>
              </w:rPr>
              <w:t>д</w:t>
            </w:r>
            <w:proofErr w:type="gramEnd"/>
            <w:r w:rsidRPr="006F0E56">
              <w:rPr>
                <w:rFonts w:ascii="Times New Roman" w:eastAsia="Tahoma" w:hAnsi="Times New Roman" w:cs="Times New Roman"/>
                <w:sz w:val="28"/>
                <w:szCs w:val="28"/>
              </w:rPr>
              <w:t>алее – требований, установленных законодательством РФ);</w:t>
            </w:r>
          </w:p>
          <w:p w:rsidR="00A940FB" w:rsidRPr="006F0E56" w:rsidRDefault="00734B29" w:rsidP="00AB02DB">
            <w:pPr>
              <w:spacing w:before="105" w:after="105"/>
              <w:ind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E56">
              <w:rPr>
                <w:rFonts w:ascii="Times New Roman" w:eastAsia="Tahoma" w:hAnsi="Times New Roman" w:cs="Times New Roman"/>
                <w:sz w:val="28"/>
                <w:szCs w:val="28"/>
              </w:rPr>
              <w:t>-</w:t>
            </w:r>
            <w:r w:rsidR="009741E0">
              <w:rPr>
                <w:rFonts w:ascii="Times New Roman" w:eastAsia="Tahoma" w:hAnsi="Times New Roman" w:cs="Times New Roman"/>
                <w:sz w:val="28"/>
                <w:szCs w:val="28"/>
              </w:rPr>
              <w:t> </w:t>
            </w:r>
            <w:r w:rsidRPr="006F0E56">
              <w:rPr>
                <w:rFonts w:ascii="Times New Roman" w:eastAsia="Tahoma" w:hAnsi="Times New Roman" w:cs="Times New Roman"/>
                <w:sz w:val="28"/>
                <w:szCs w:val="28"/>
              </w:rPr>
              <w:t>устранение причин, факторов и условий, способствующих нарушениям обязательных требований, установленных законодательством РФ</w:t>
            </w:r>
          </w:p>
        </w:tc>
      </w:tr>
      <w:tr w:rsidR="006F0E56" w:rsidRPr="006F0E56">
        <w:trPr>
          <w:trHeight w:val="1"/>
        </w:trPr>
        <w:tc>
          <w:tcPr>
            <w:tcW w:w="217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40FB" w:rsidRPr="006F0E56" w:rsidRDefault="00734B29" w:rsidP="00AB02DB">
            <w:pPr>
              <w:spacing w:before="105" w:after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56">
              <w:rPr>
                <w:rFonts w:ascii="Times New Roman" w:eastAsia="Tahoma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39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40FB" w:rsidRPr="006F0E56" w:rsidRDefault="00734B29" w:rsidP="00AB02DB">
            <w:pPr>
              <w:spacing w:before="105" w:after="105"/>
              <w:ind w:firstLine="341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6F0E56">
              <w:rPr>
                <w:rFonts w:ascii="Times New Roman" w:eastAsia="Tahoma" w:hAnsi="Times New Roman" w:cs="Times New Roman"/>
                <w:sz w:val="28"/>
                <w:szCs w:val="28"/>
              </w:rPr>
              <w:t>-</w:t>
            </w:r>
            <w:r w:rsidR="009741E0">
              <w:rPr>
                <w:rFonts w:ascii="Times New Roman" w:eastAsia="Tahoma" w:hAnsi="Times New Roman" w:cs="Times New Roman"/>
                <w:sz w:val="28"/>
                <w:szCs w:val="28"/>
              </w:rPr>
              <w:t> </w:t>
            </w:r>
            <w:r w:rsidRPr="006F0E56">
              <w:rPr>
                <w:rFonts w:ascii="Times New Roman" w:eastAsia="Tahoma" w:hAnsi="Times New Roman" w:cs="Times New Roman"/>
                <w:sz w:val="28"/>
                <w:szCs w:val="28"/>
              </w:rPr>
              <w:t>укрепление системы профилактики нарушений обязательных требований, установленных законодательством РФ;</w:t>
            </w:r>
          </w:p>
          <w:p w:rsidR="00A940FB" w:rsidRPr="006F0E56" w:rsidRDefault="00734B29" w:rsidP="00AB02DB">
            <w:pPr>
              <w:spacing w:before="105" w:after="105"/>
              <w:ind w:firstLine="341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6F0E56">
              <w:rPr>
                <w:rFonts w:ascii="Times New Roman" w:eastAsia="Tahoma" w:hAnsi="Times New Roman" w:cs="Times New Roman"/>
                <w:sz w:val="28"/>
                <w:szCs w:val="28"/>
              </w:rPr>
              <w:t>-</w:t>
            </w:r>
            <w:r w:rsidR="009741E0">
              <w:rPr>
                <w:rFonts w:ascii="Times New Roman" w:eastAsia="Tahoma" w:hAnsi="Times New Roman" w:cs="Times New Roman"/>
                <w:sz w:val="28"/>
                <w:szCs w:val="28"/>
              </w:rPr>
              <w:t> </w:t>
            </w:r>
            <w:r w:rsidRPr="006F0E56">
              <w:rPr>
                <w:rFonts w:ascii="Times New Roman" w:eastAsia="Tahoma" w:hAnsi="Times New Roman" w:cs="Times New Roman"/>
                <w:sz w:val="28"/>
                <w:szCs w:val="28"/>
              </w:rPr>
              <w:t>выявление причин, факторов и условий, способствующих нарушениям обязательных требований, установленных законодательством РФ;</w:t>
            </w:r>
          </w:p>
          <w:p w:rsidR="00A940FB" w:rsidRPr="006F0E56" w:rsidRDefault="00734B29" w:rsidP="00AB02DB">
            <w:pPr>
              <w:spacing w:before="105" w:after="105"/>
              <w:ind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E56">
              <w:rPr>
                <w:rFonts w:ascii="Times New Roman" w:eastAsia="Tahoma" w:hAnsi="Times New Roman" w:cs="Times New Roman"/>
                <w:sz w:val="28"/>
                <w:szCs w:val="28"/>
              </w:rPr>
              <w:t>-</w:t>
            </w:r>
            <w:r w:rsidR="009741E0">
              <w:rPr>
                <w:rFonts w:ascii="Times New Roman" w:eastAsia="Tahoma" w:hAnsi="Times New Roman" w:cs="Times New Roman"/>
                <w:sz w:val="28"/>
                <w:szCs w:val="28"/>
              </w:rPr>
              <w:t> </w:t>
            </w:r>
            <w:r w:rsidRPr="006F0E56">
              <w:rPr>
                <w:rFonts w:ascii="Times New Roman" w:eastAsia="Tahoma" w:hAnsi="Times New Roman" w:cs="Times New Roman"/>
                <w:sz w:val="28"/>
                <w:szCs w:val="28"/>
              </w:rPr>
              <w:t>повышение правосознания и правовой культуры руководителей юридических лиц и индивидуальных предпринимателей</w:t>
            </w:r>
          </w:p>
        </w:tc>
      </w:tr>
      <w:tr w:rsidR="006F0E56" w:rsidRPr="006F0E56">
        <w:trPr>
          <w:trHeight w:val="1"/>
        </w:trPr>
        <w:tc>
          <w:tcPr>
            <w:tcW w:w="217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40FB" w:rsidRPr="006F0E56" w:rsidRDefault="00734B29" w:rsidP="00AB02DB">
            <w:pPr>
              <w:spacing w:before="105" w:after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56">
              <w:rPr>
                <w:rFonts w:ascii="Times New Roman" w:eastAsia="Tahoma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39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940FB" w:rsidRPr="006F0E56" w:rsidRDefault="00734B29" w:rsidP="00AB02DB">
            <w:pPr>
              <w:spacing w:before="105" w:after="105"/>
              <w:ind w:firstLine="3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5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2021-2022 годы</w:t>
            </w:r>
          </w:p>
        </w:tc>
      </w:tr>
      <w:tr w:rsidR="006F0E56" w:rsidRPr="006F0E56">
        <w:trPr>
          <w:trHeight w:val="1"/>
        </w:trPr>
        <w:tc>
          <w:tcPr>
            <w:tcW w:w="217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40FB" w:rsidRPr="006F0E56" w:rsidRDefault="00734B29" w:rsidP="00AB02DB">
            <w:pPr>
              <w:spacing w:before="105" w:after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56">
              <w:rPr>
                <w:rFonts w:ascii="Times New Roman" w:eastAsia="Tahoma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39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40FB" w:rsidRPr="006F0E56" w:rsidRDefault="00734B29" w:rsidP="00AB02DB">
            <w:pPr>
              <w:spacing w:before="105" w:after="105"/>
              <w:ind w:firstLine="341"/>
              <w:rPr>
                <w:rFonts w:ascii="Times New Roman" w:hAnsi="Times New Roman" w:cs="Times New Roman"/>
                <w:sz w:val="28"/>
                <w:szCs w:val="28"/>
              </w:rPr>
            </w:pPr>
            <w:r w:rsidRPr="006F0E56">
              <w:rPr>
                <w:rFonts w:ascii="Times New Roman" w:eastAsia="Tahoma" w:hAnsi="Times New Roman" w:cs="Times New Roman"/>
                <w:sz w:val="28"/>
                <w:szCs w:val="28"/>
              </w:rPr>
              <w:t>Финансовое обеспечение мероприятий Программы не предусмотрено</w:t>
            </w:r>
          </w:p>
        </w:tc>
      </w:tr>
      <w:tr w:rsidR="006F0E56" w:rsidRPr="006F0E56">
        <w:trPr>
          <w:trHeight w:val="1"/>
        </w:trPr>
        <w:tc>
          <w:tcPr>
            <w:tcW w:w="217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40FB" w:rsidRPr="006F0E56" w:rsidRDefault="00734B29" w:rsidP="00AB02DB">
            <w:pPr>
              <w:spacing w:before="105" w:after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56">
              <w:rPr>
                <w:rFonts w:ascii="Times New Roman" w:eastAsia="Tahoma" w:hAnsi="Times New Roman" w:cs="Times New Roman"/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739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40FB" w:rsidRPr="006F0E56" w:rsidRDefault="00734B29" w:rsidP="00AB02DB">
            <w:pPr>
              <w:spacing w:before="105" w:after="105"/>
              <w:ind w:firstLine="341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6F0E56">
              <w:rPr>
                <w:rFonts w:ascii="Times New Roman" w:eastAsia="Tahoma" w:hAnsi="Times New Roman" w:cs="Times New Roman"/>
                <w:sz w:val="28"/>
                <w:szCs w:val="28"/>
              </w:rPr>
              <w:t>-</w:t>
            </w:r>
            <w:r w:rsidR="009741E0">
              <w:rPr>
                <w:rFonts w:ascii="Times New Roman" w:eastAsia="Tahoma" w:hAnsi="Times New Roman" w:cs="Times New Roman"/>
                <w:sz w:val="28"/>
                <w:szCs w:val="28"/>
              </w:rPr>
              <w:t> </w:t>
            </w:r>
            <w:r w:rsidRPr="006F0E56">
              <w:rPr>
                <w:rFonts w:ascii="Times New Roman" w:eastAsia="Tahoma" w:hAnsi="Times New Roman" w:cs="Times New Roman"/>
                <w:sz w:val="28"/>
                <w:szCs w:val="28"/>
              </w:rPr>
              <w:t>повысить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 Мичуринского сельского  поселения, требований законодательства РФ;</w:t>
            </w:r>
          </w:p>
          <w:p w:rsidR="00A940FB" w:rsidRPr="006F0E56" w:rsidRDefault="00734B29" w:rsidP="00AB02DB">
            <w:pPr>
              <w:spacing w:before="105" w:after="105"/>
              <w:ind w:firstLine="341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6F0E56">
              <w:rPr>
                <w:rFonts w:ascii="Times New Roman" w:eastAsia="Tahoma" w:hAnsi="Times New Roman" w:cs="Times New Roman"/>
                <w:sz w:val="28"/>
                <w:szCs w:val="28"/>
              </w:rPr>
              <w:t>-</w:t>
            </w:r>
            <w:r w:rsidR="009741E0">
              <w:rPr>
                <w:rFonts w:ascii="Times New Roman" w:eastAsia="Tahoma" w:hAnsi="Times New Roman" w:cs="Times New Roman"/>
                <w:sz w:val="28"/>
                <w:szCs w:val="28"/>
              </w:rPr>
              <w:t> </w:t>
            </w:r>
            <w:r w:rsidRPr="006F0E5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улучшить информационное обеспечение деятельности администрации поселения по профилактике и </w:t>
            </w:r>
            <w:r w:rsidRPr="006F0E56">
              <w:rPr>
                <w:rFonts w:ascii="Times New Roman" w:eastAsia="Tahoma" w:hAnsi="Times New Roman" w:cs="Times New Roman"/>
                <w:sz w:val="28"/>
                <w:szCs w:val="28"/>
              </w:rPr>
              <w:lastRenderedPageBreak/>
              <w:t>предупреждению нарушений законодательства РФ;</w:t>
            </w:r>
          </w:p>
          <w:p w:rsidR="00A940FB" w:rsidRPr="006F0E56" w:rsidRDefault="00734B29" w:rsidP="00AB02DB">
            <w:pPr>
              <w:spacing w:before="105" w:after="105"/>
              <w:ind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E56">
              <w:rPr>
                <w:rFonts w:ascii="Times New Roman" w:eastAsia="Tahoma" w:hAnsi="Times New Roman" w:cs="Times New Roman"/>
                <w:sz w:val="28"/>
                <w:szCs w:val="28"/>
              </w:rPr>
              <w:t>-</w:t>
            </w:r>
            <w:r w:rsidR="009741E0">
              <w:rPr>
                <w:rFonts w:ascii="Times New Roman" w:eastAsia="Tahoma" w:hAnsi="Times New Roman" w:cs="Times New Roman"/>
                <w:sz w:val="28"/>
                <w:szCs w:val="28"/>
              </w:rPr>
              <w:t> </w:t>
            </w:r>
            <w:r w:rsidRPr="006F0E56">
              <w:rPr>
                <w:rFonts w:ascii="Times New Roman" w:eastAsia="Tahoma" w:hAnsi="Times New Roman" w:cs="Times New Roman"/>
                <w:sz w:val="28"/>
                <w:szCs w:val="28"/>
              </w:rPr>
              <w:t>уменьшить общее число нарушений 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6F0E56" w:rsidRPr="006F0E56">
        <w:trPr>
          <w:trHeight w:val="1"/>
        </w:trPr>
        <w:tc>
          <w:tcPr>
            <w:tcW w:w="217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40FB" w:rsidRPr="006F0E56" w:rsidRDefault="00734B29" w:rsidP="00AB02DB">
            <w:pPr>
              <w:spacing w:before="105" w:after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56">
              <w:rPr>
                <w:rFonts w:ascii="Times New Roman" w:eastAsia="Tahoma" w:hAnsi="Times New Roman" w:cs="Times New Roman"/>
                <w:sz w:val="28"/>
                <w:szCs w:val="28"/>
              </w:rPr>
              <w:lastRenderedPageBreak/>
              <w:t>Структура программы</w:t>
            </w:r>
          </w:p>
        </w:tc>
        <w:tc>
          <w:tcPr>
            <w:tcW w:w="739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940FB" w:rsidRPr="006F0E56" w:rsidRDefault="00734B29" w:rsidP="00AB02DB">
            <w:pPr>
              <w:spacing w:before="105" w:after="105"/>
              <w:ind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E56">
              <w:rPr>
                <w:rFonts w:ascii="Times New Roman" w:eastAsia="Tahoma" w:hAnsi="Times New Roman" w:cs="Times New Roman"/>
                <w:sz w:val="28"/>
                <w:szCs w:val="28"/>
              </w:rPr>
              <w:t>Подпрограммы отсутствуют</w:t>
            </w:r>
          </w:p>
        </w:tc>
      </w:tr>
    </w:tbl>
    <w:p w:rsidR="00A940FB" w:rsidRDefault="00734B29" w:rsidP="00AB02DB">
      <w:pPr>
        <w:spacing w:before="105" w:after="105"/>
        <w:jc w:val="center"/>
        <w:rPr>
          <w:rFonts w:ascii="Times New Roman" w:eastAsia="Tahoma" w:hAnsi="Times New Roman" w:cs="Times New Roman"/>
          <w:b/>
          <w:sz w:val="28"/>
          <w:szCs w:val="28"/>
          <w:shd w:val="clear" w:color="auto" w:fill="FFFFFF"/>
        </w:rPr>
      </w:pPr>
      <w:r w:rsidRPr="006F0E56">
        <w:rPr>
          <w:rFonts w:ascii="Times New Roman" w:eastAsia="Tahoma" w:hAnsi="Times New Roman" w:cs="Times New Roman"/>
          <w:b/>
          <w:sz w:val="28"/>
          <w:szCs w:val="28"/>
          <w:shd w:val="clear" w:color="auto" w:fill="FFFFFF"/>
        </w:rPr>
        <w:t> </w:t>
      </w:r>
    </w:p>
    <w:p w:rsidR="00A940FB" w:rsidRDefault="00734B29" w:rsidP="00AB02DB">
      <w:pPr>
        <w:suppressAutoHyphens/>
        <w:spacing w:after="0"/>
        <w:jc w:val="center"/>
        <w:rPr>
          <w:rFonts w:ascii="Times New Roman" w:eastAsia="Tahoma" w:hAnsi="Times New Roman" w:cs="Times New Roman"/>
          <w:b/>
          <w:sz w:val="28"/>
          <w:szCs w:val="28"/>
          <w:shd w:val="clear" w:color="auto" w:fill="FFFFFF"/>
        </w:rPr>
      </w:pPr>
      <w:r w:rsidRPr="008F20C6">
        <w:rPr>
          <w:rFonts w:ascii="Times New Roman" w:eastAsia="Tahoma" w:hAnsi="Times New Roman" w:cs="Times New Roman"/>
          <w:b/>
          <w:sz w:val="28"/>
          <w:szCs w:val="28"/>
          <w:shd w:val="clear" w:color="auto" w:fill="FFFFFF"/>
        </w:rPr>
        <w:t>Раздел I. Аналитическая часть программы профилактики.</w:t>
      </w:r>
    </w:p>
    <w:p w:rsidR="008F20C6" w:rsidRPr="008F20C6" w:rsidRDefault="008F20C6" w:rsidP="00AB02DB">
      <w:pPr>
        <w:suppressAutoHyphens/>
        <w:spacing w:after="0"/>
        <w:jc w:val="center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</w:p>
    <w:p w:rsidR="00A940FB" w:rsidRPr="008F20C6" w:rsidRDefault="00734B29" w:rsidP="00AB02DB">
      <w:pPr>
        <w:suppressAutoHyphens/>
        <w:spacing w:after="0"/>
        <w:ind w:firstLine="567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1. 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субъектами обязательных требований, устранения причин, факторов и условий, способствующих нарушениям обязательных требований.</w:t>
      </w:r>
    </w:p>
    <w:p w:rsidR="00A940FB" w:rsidRPr="008F20C6" w:rsidRDefault="009741E0" w:rsidP="00AB02DB">
      <w:pPr>
        <w:suppressAutoHyphens/>
        <w:spacing w:after="0"/>
        <w:ind w:firstLine="567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2. Профилактика нарушений </w:t>
      </w:r>
      <w:r w:rsidR="00734B29"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обязате</w:t>
      </w:r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льных </w:t>
      </w:r>
      <w:r w:rsidR="008F20C6"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требований  проводится  в  рамках</w:t>
      </w:r>
      <w:r w:rsidR="00734B29"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 xml:space="preserve"> осуществления муниципального контроля.</w:t>
      </w:r>
    </w:p>
    <w:p w:rsidR="00A940FB" w:rsidRPr="008F20C6" w:rsidRDefault="009741E0" w:rsidP="00AB02DB">
      <w:pPr>
        <w:suppressAutoHyphens/>
        <w:spacing w:after="0"/>
        <w:ind w:firstLine="567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3. </w:t>
      </w:r>
      <w:r w:rsidR="00734B29"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Целью программы является: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, предотвращение угрозы безопасности жизни и здоровья людей, увеличение доли хозяйствующих субъектов, соблюдающих обязательные требования.</w:t>
      </w:r>
    </w:p>
    <w:p w:rsidR="00A940FB" w:rsidRPr="008F20C6" w:rsidRDefault="00734B29" w:rsidP="00AB02DB">
      <w:pPr>
        <w:suppressAutoHyphens/>
        <w:spacing w:after="0"/>
        <w:ind w:firstLine="567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4. Задачами программы являются:</w:t>
      </w:r>
    </w:p>
    <w:p w:rsidR="00A940FB" w:rsidRPr="008F20C6" w:rsidRDefault="00734B29" w:rsidP="00AB02DB">
      <w:pPr>
        <w:suppressAutoHyphens/>
        <w:spacing w:after="0"/>
        <w:ind w:firstLine="567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4.1.Укрепление системы профилактики нарушений обязательных требований путем активизации профилактической деятельности.</w:t>
      </w:r>
    </w:p>
    <w:p w:rsidR="00A940FB" w:rsidRPr="008F20C6" w:rsidRDefault="00734B29" w:rsidP="00AB02DB">
      <w:pPr>
        <w:suppressAutoHyphens/>
        <w:spacing w:after="0"/>
        <w:ind w:firstLine="567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4.2. Выявление причин, факторов и условий, способствующих нарушениям обязательных требований.</w:t>
      </w:r>
    </w:p>
    <w:p w:rsidR="00A940FB" w:rsidRPr="008F20C6" w:rsidRDefault="009741E0" w:rsidP="00AB02DB">
      <w:pPr>
        <w:suppressAutoHyphens/>
        <w:spacing w:after="0"/>
        <w:ind w:firstLine="567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4.3. </w:t>
      </w:r>
      <w:r w:rsidR="00734B29"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Повышение правосознания и правовой культуры руководителей юридических лиц, индивидуальных предпринимателей и граждан.</w:t>
      </w:r>
    </w:p>
    <w:p w:rsidR="00A940FB" w:rsidRPr="008F20C6" w:rsidRDefault="00734B29" w:rsidP="00AB02DB">
      <w:pPr>
        <w:suppressAutoHyphens/>
        <w:spacing w:after="0"/>
        <w:ind w:firstLine="567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5. Программа разработана на 2021-2022 г.</w:t>
      </w:r>
    </w:p>
    <w:p w:rsidR="00A940FB" w:rsidRPr="008F20C6" w:rsidRDefault="009741E0" w:rsidP="00AB02DB">
      <w:pPr>
        <w:suppressAutoHyphens/>
        <w:spacing w:after="0"/>
        <w:ind w:firstLine="567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6. </w:t>
      </w:r>
      <w:r w:rsidR="00734B29"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Субъектами профилактических мероприятий при осуществлении муниципального контроля являются юридические лица, индивидуальные предприниматели, граждане.</w:t>
      </w:r>
    </w:p>
    <w:p w:rsidR="00F969DD" w:rsidRPr="008F20C6" w:rsidRDefault="009741E0" w:rsidP="00AB02DB">
      <w:pPr>
        <w:suppressAutoHyphens/>
        <w:spacing w:after="0"/>
        <w:ind w:firstLine="567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lastRenderedPageBreak/>
        <w:t>7. Функции муниципального </w:t>
      </w:r>
      <w:r w:rsidR="00F969DD"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контроля </w:t>
      </w:r>
      <w:r w:rsidR="00734B29"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осуществляет  администрация Мичуринского сельского поселения.</w:t>
      </w:r>
    </w:p>
    <w:p w:rsidR="00A940FB" w:rsidRPr="008F20C6" w:rsidRDefault="00734B29" w:rsidP="00AB02DB">
      <w:pPr>
        <w:suppressAutoHyphens/>
        <w:spacing w:after="0"/>
        <w:ind w:firstLine="567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8. В рамках профилактики предупреждения нарушений, установленных законодательством, администрацией   Мичуринско</w:t>
      </w:r>
      <w:r w:rsidR="006E5F20"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 xml:space="preserve">го </w:t>
      </w:r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сельско</w:t>
      </w:r>
      <w:r w:rsidR="006E5F20"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го поселения</w:t>
      </w:r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 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F969DD" w:rsidRPr="008F20C6" w:rsidRDefault="00734B29" w:rsidP="00AB02DB">
      <w:pPr>
        <w:suppressAutoHyphens/>
        <w:spacing w:after="0"/>
        <w:ind w:firstLine="567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9. Виды муниципал</w:t>
      </w:r>
      <w:r w:rsidR="00F969DD"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ьного контроля, осуществляемого а</w:t>
      </w:r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дминистрацией </w:t>
      </w:r>
    </w:p>
    <w:p w:rsidR="00A940FB" w:rsidRDefault="00734B29" w:rsidP="00AB02DB">
      <w:pPr>
        <w:suppressAutoHyphens/>
        <w:spacing w:after="0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Мичуринского сельского поселения</w:t>
      </w:r>
      <w:r w:rsidR="00F969DD"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.</w:t>
      </w:r>
    </w:p>
    <w:p w:rsidR="008F20C6" w:rsidRPr="008F20C6" w:rsidRDefault="008F20C6" w:rsidP="00AB02DB">
      <w:pPr>
        <w:suppressAutoHyphens/>
        <w:spacing w:after="0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</w:p>
    <w:p w:rsidR="00A940FB" w:rsidRPr="008F20C6" w:rsidRDefault="00734B29" w:rsidP="00AB02DB">
      <w:pPr>
        <w:suppressAutoHyphens/>
        <w:spacing w:after="0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 </w:t>
      </w:r>
    </w:p>
    <w:tbl>
      <w:tblPr>
        <w:tblW w:w="0" w:type="auto"/>
        <w:tblInd w:w="15" w:type="dxa"/>
        <w:tblCellMar>
          <w:left w:w="10" w:type="dxa"/>
          <w:right w:w="10" w:type="dxa"/>
        </w:tblCellMar>
        <w:tblLook w:val="0000"/>
      </w:tblPr>
      <w:tblGrid>
        <w:gridCol w:w="650"/>
        <w:gridCol w:w="4587"/>
        <w:gridCol w:w="4415"/>
      </w:tblGrid>
      <w:tr w:rsidR="006F0E56" w:rsidRPr="008F20C6"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940FB" w:rsidRPr="008F20C6" w:rsidRDefault="00734B29" w:rsidP="00AB02DB">
            <w:pPr>
              <w:suppressAutoHyphens/>
              <w:spacing w:after="0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>№</w:t>
            </w:r>
          </w:p>
          <w:p w:rsidR="00A940FB" w:rsidRPr="008F20C6" w:rsidRDefault="00734B29" w:rsidP="00AB02D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>п</w:t>
            </w:r>
            <w:proofErr w:type="gramEnd"/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940FB" w:rsidRPr="008F20C6" w:rsidRDefault="00734B29" w:rsidP="00AB02DB">
            <w:pPr>
              <w:suppressAutoHyphens/>
              <w:spacing w:after="0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>Наименование</w:t>
            </w:r>
          </w:p>
          <w:p w:rsidR="00A940FB" w:rsidRPr="008F20C6" w:rsidRDefault="00734B29" w:rsidP="00AB02D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>вида муниципального контроля</w:t>
            </w:r>
          </w:p>
        </w:tc>
        <w:tc>
          <w:tcPr>
            <w:tcW w:w="4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940FB" w:rsidRPr="008F20C6" w:rsidRDefault="00734B29" w:rsidP="00AB02D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6F0E56" w:rsidRPr="008F20C6"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940FB" w:rsidRPr="008F20C6" w:rsidRDefault="00734B29" w:rsidP="00AB02D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>1.      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940FB" w:rsidRPr="008F20C6" w:rsidRDefault="00734B29" w:rsidP="00AB02D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> Муниципальный жилищный контроль на территории Мичуринского сельского поселения</w:t>
            </w:r>
          </w:p>
        </w:tc>
        <w:tc>
          <w:tcPr>
            <w:tcW w:w="4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940FB" w:rsidRPr="008F20C6" w:rsidRDefault="00734B29" w:rsidP="00AB02D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>Специалист (ы) администрации,</w:t>
            </w:r>
            <w:r w:rsidR="009741E0"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</w:t>
            </w: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>уполномоченный (</w:t>
            </w:r>
            <w:proofErr w:type="spellStart"/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>ые</w:t>
            </w:r>
            <w:proofErr w:type="spellEnd"/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>)  на осуществление муниципального контроля</w:t>
            </w:r>
          </w:p>
        </w:tc>
      </w:tr>
      <w:tr w:rsidR="006F0E56" w:rsidRPr="008F20C6"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940FB" w:rsidRPr="008F20C6" w:rsidRDefault="00734B29" w:rsidP="00AB02D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>2.      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940FB" w:rsidRPr="008F20C6" w:rsidRDefault="00734B29" w:rsidP="00AB02DB">
            <w:pPr>
              <w:suppressAutoHyphens/>
              <w:spacing w:after="0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Муниципальный </w:t>
            </w:r>
            <w:proofErr w:type="gramStart"/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соблюдением правил благоустройства на территории  </w:t>
            </w:r>
          </w:p>
          <w:p w:rsidR="00A940FB" w:rsidRPr="008F20C6" w:rsidRDefault="00734B29" w:rsidP="00AB02D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муниципального образования Мичуринское сельское поселение </w:t>
            </w:r>
            <w:proofErr w:type="spellStart"/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>Камышинского</w:t>
            </w:r>
            <w:proofErr w:type="spellEnd"/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района Волгоградской области</w:t>
            </w:r>
          </w:p>
        </w:tc>
        <w:tc>
          <w:tcPr>
            <w:tcW w:w="4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940FB" w:rsidRPr="008F20C6" w:rsidRDefault="00734B29" w:rsidP="00AB02D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>Специалист (ы) администрации,</w:t>
            </w:r>
            <w:r w:rsidR="009741E0"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</w:t>
            </w: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>уполномоченный (</w:t>
            </w:r>
            <w:proofErr w:type="spellStart"/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>ые</w:t>
            </w:r>
            <w:proofErr w:type="spellEnd"/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>)  на осуществление муниципального контроля</w:t>
            </w:r>
          </w:p>
        </w:tc>
      </w:tr>
      <w:tr w:rsidR="006F0E56" w:rsidRPr="008F20C6"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940FB" w:rsidRPr="008F20C6" w:rsidRDefault="00734B29" w:rsidP="00AB02D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>3.      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940FB" w:rsidRPr="008F20C6" w:rsidRDefault="00734B29" w:rsidP="00AB02D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Муниципальный   </w:t>
            </w:r>
            <w:proofErr w:type="gramStart"/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сохранностью автомобильных дорог местного значения в границах населенных пунктов Мичуринского сельского поселения</w:t>
            </w:r>
          </w:p>
        </w:tc>
        <w:tc>
          <w:tcPr>
            <w:tcW w:w="4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940FB" w:rsidRPr="008F20C6" w:rsidRDefault="00734B29" w:rsidP="00AB02D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>Специалист (ы) администрации,</w:t>
            </w:r>
            <w:r w:rsidR="009741E0"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</w:t>
            </w: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>уполномоченный (</w:t>
            </w:r>
            <w:proofErr w:type="spellStart"/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>ые</w:t>
            </w:r>
            <w:proofErr w:type="spellEnd"/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>)  на осуществление муниципального контроля</w:t>
            </w:r>
          </w:p>
        </w:tc>
      </w:tr>
    </w:tbl>
    <w:p w:rsidR="00A940FB" w:rsidRPr="008F20C6" w:rsidRDefault="00734B29" w:rsidP="00AB02DB">
      <w:pPr>
        <w:suppressAutoHyphens/>
        <w:spacing w:after="0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 </w:t>
      </w:r>
    </w:p>
    <w:p w:rsidR="00A940FB" w:rsidRPr="008F20C6" w:rsidRDefault="00734B29" w:rsidP="00AB02DB">
      <w:pPr>
        <w:suppressAutoHyphens/>
        <w:spacing w:after="0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 xml:space="preserve">    </w:t>
      </w:r>
      <w:r w:rsidR="008F124F"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ab/>
      </w:r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 xml:space="preserve">9.1. Муниципальный </w:t>
      </w:r>
      <w:proofErr w:type="gramStart"/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 xml:space="preserve"> соблюдением правил благоустройства на территории  Мичуринско</w:t>
      </w:r>
      <w:r w:rsidR="008B2CFB"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го</w:t>
      </w:r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 xml:space="preserve"> сельско</w:t>
      </w:r>
      <w:r w:rsidR="008B2CFB"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го</w:t>
      </w:r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 xml:space="preserve"> поселени</w:t>
      </w:r>
      <w:r w:rsidR="008B2CFB"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я</w:t>
      </w:r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Камышинского</w:t>
      </w:r>
      <w:proofErr w:type="spellEnd"/>
      <w:r w:rsidR="003F22AC"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 xml:space="preserve"> муниципального</w:t>
      </w:r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 xml:space="preserve"> района Волгоградской области.</w:t>
      </w:r>
    </w:p>
    <w:p w:rsidR="003F22AC" w:rsidRPr="008F20C6" w:rsidRDefault="008F124F" w:rsidP="00AB02DB">
      <w:pPr>
        <w:pStyle w:val="a5"/>
        <w:tabs>
          <w:tab w:val="left" w:pos="914"/>
        </w:tabs>
        <w:suppressAutoHyphens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lastRenderedPageBreak/>
        <w:tab/>
      </w:r>
      <w:r w:rsidR="00734B29"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Осуществляется в соответствии с действующим законодательством, Уставом Мичуринско</w:t>
      </w:r>
      <w:r w:rsidR="008B2CFB"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го</w:t>
      </w:r>
      <w:r w:rsidR="00734B29"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 xml:space="preserve"> сельско</w:t>
      </w:r>
      <w:r w:rsidR="008B2CFB"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го</w:t>
      </w:r>
      <w:r w:rsidR="00734B29"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 xml:space="preserve"> поселени</w:t>
      </w:r>
      <w:r w:rsidR="008B2CFB"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я</w:t>
      </w:r>
      <w:r w:rsidR="00734B29"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34B29"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Камышинского</w:t>
      </w:r>
      <w:proofErr w:type="spellEnd"/>
      <w:r w:rsidR="00F969DD"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 xml:space="preserve"> муниципального</w:t>
      </w:r>
      <w:r w:rsidR="00734B29"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 xml:space="preserve"> района Волгоградской области, Правилами благоустройства территории муниципального образования Мичуринское сельское поселение, </w:t>
      </w:r>
      <w:r w:rsidR="003F22AC" w:rsidRPr="008F20C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3F22AC"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«</w:t>
      </w:r>
      <w:r w:rsidR="003F22AC" w:rsidRPr="008F20C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исполнения муниципальной функции по осуществлению муниципального контроля в сфере соблюдения правил благоустройства Мичуринского сельского поселения» № 29/1 от 02.04.2008г.</w:t>
      </w:r>
    </w:p>
    <w:p w:rsidR="00A940FB" w:rsidRPr="008F20C6" w:rsidRDefault="00734B29" w:rsidP="00AB02DB">
      <w:pPr>
        <w:suppressAutoHyphens/>
        <w:spacing w:after="0"/>
        <w:ind w:firstLine="720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 xml:space="preserve">Функции муниципального </w:t>
      </w:r>
      <w:proofErr w:type="gramStart"/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контроля за</w:t>
      </w:r>
      <w:proofErr w:type="gramEnd"/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 xml:space="preserve"> соблюдением правил благоустройства осуществляет  администрация Мичуринского сельского поселения (должностные лица).</w:t>
      </w:r>
    </w:p>
    <w:p w:rsidR="00A940FB" w:rsidRPr="008F20C6" w:rsidRDefault="00734B29" w:rsidP="00AB02DB">
      <w:pPr>
        <w:suppressAutoHyphens/>
        <w:spacing w:after="0"/>
        <w:ind w:firstLine="720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Задачей муниципального контроля, за соблюдением правил благоустройства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гражданами правил благоустройства территории Мичуринского сельского поселения.</w:t>
      </w:r>
    </w:p>
    <w:p w:rsidR="00A940FB" w:rsidRPr="008F20C6" w:rsidRDefault="00734B29" w:rsidP="00AB02DB">
      <w:pPr>
        <w:suppressAutoHyphens/>
        <w:spacing w:after="0"/>
        <w:ind w:firstLine="720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  сельского поселения нормативных правовых актов Российской Федерации, Волгоградской области и  Мичуринского сельского поселения.</w:t>
      </w:r>
    </w:p>
    <w:p w:rsidR="00A940FB" w:rsidRPr="008F20C6" w:rsidRDefault="00734B29" w:rsidP="00AB02DB">
      <w:pPr>
        <w:suppressAutoHyphens/>
        <w:spacing w:after="0"/>
        <w:ind w:firstLine="708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Объектами профилактических мероприятий при осуществлении     муниципального контроля, за соблюдением правил благоустройства на территории Мичуринского сельского поселения являются юридические лица, индивидуальные предприниматели, граждане (подконтрольные субъекты)</w:t>
      </w:r>
    </w:p>
    <w:p w:rsidR="00A940FB" w:rsidRPr="008F20C6" w:rsidRDefault="00734B29" w:rsidP="00AB02DB">
      <w:pPr>
        <w:suppressAutoHyphens/>
        <w:spacing w:after="0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   </w:t>
      </w:r>
      <w:r w:rsidR="003F22AC"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ab/>
      </w:r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 xml:space="preserve"> Предметом осуществления муниципального контроля является </w:t>
      </w:r>
      <w:r w:rsidR="008B2CFB"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с</w:t>
      </w:r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облюдение юридическими лицами, индивидуальными предпринимателями, а также</w:t>
      </w:r>
      <w:r w:rsidR="003F22AC"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 xml:space="preserve"> гражданами </w:t>
      </w:r>
      <w:proofErr w:type="gramStart"/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требований Правил благоустройства территорий муниципального образования</w:t>
      </w:r>
      <w:proofErr w:type="gramEnd"/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 xml:space="preserve"> Мичуринское сельское поселение </w:t>
      </w:r>
      <w:proofErr w:type="spellStart"/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Камышинского</w:t>
      </w:r>
      <w:proofErr w:type="spellEnd"/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 xml:space="preserve"> </w:t>
      </w:r>
      <w:r w:rsidR="003F22AC"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 xml:space="preserve">муниципального </w:t>
      </w:r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района Волгоградской области.</w:t>
      </w:r>
    </w:p>
    <w:p w:rsidR="00A940FB" w:rsidRPr="008F20C6" w:rsidRDefault="00734B29" w:rsidP="00AB02DB">
      <w:pPr>
        <w:suppressAutoHyphens/>
        <w:spacing w:after="0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 xml:space="preserve">    </w:t>
      </w:r>
      <w:r w:rsidR="003F22AC"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ab/>
      </w:r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Основанием для проведения плановой проверки является ежегодный план проведения плановых проверок.</w:t>
      </w:r>
    </w:p>
    <w:p w:rsidR="00A940FB" w:rsidRPr="008F20C6" w:rsidRDefault="00734B29" w:rsidP="00AB02DB">
      <w:pPr>
        <w:suppressAutoHyphens/>
        <w:spacing w:after="0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 xml:space="preserve">     </w:t>
      </w:r>
      <w:r w:rsidR="003F22AC"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ab/>
      </w:r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9.2. Муниципальный жилищный контроль на территории Мичуринского сельского поселения.</w:t>
      </w:r>
    </w:p>
    <w:p w:rsidR="003F22AC" w:rsidRPr="008F20C6" w:rsidRDefault="003F22AC" w:rsidP="00AB02DB">
      <w:pPr>
        <w:tabs>
          <w:tab w:val="left" w:pos="914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lastRenderedPageBreak/>
        <w:tab/>
      </w:r>
      <w:r w:rsidR="00734B29"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Осуществляется в соответствии с действующим законодательством,</w:t>
      </w:r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 xml:space="preserve"> Постановлением</w:t>
      </w:r>
      <w:r w:rsidR="00734B29"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 xml:space="preserve"> </w:t>
      </w:r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«</w:t>
      </w:r>
      <w:r w:rsidRPr="008F20C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исполнения муниципальной функции по осуществлению муниципального жилищного контроля на территории Мичуринского сельского поселения» № 4 от 10.01.2018г.</w:t>
      </w:r>
    </w:p>
    <w:p w:rsidR="00A940FB" w:rsidRPr="008F20C6" w:rsidRDefault="00734B29" w:rsidP="00AB02DB">
      <w:pPr>
        <w:suppressAutoHyphens/>
        <w:spacing w:after="0"/>
        <w:ind w:firstLine="708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Функции муниципального жилищного контроля осуществляет  администрация Мичуринского сельского поселения (должностные лица).</w:t>
      </w:r>
    </w:p>
    <w:p w:rsidR="00A940FB" w:rsidRPr="008F20C6" w:rsidRDefault="00734B29" w:rsidP="00AB02DB">
      <w:pPr>
        <w:suppressAutoHyphens/>
        <w:spacing w:after="0"/>
        <w:ind w:firstLine="720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Основной задачей муниципального жилищного контроля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</w:t>
      </w:r>
      <w:r w:rsidR="008B2CFB"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мателями и гражданами жилищного</w:t>
      </w:r>
      <w:r w:rsidR="008F20C6"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 xml:space="preserve"> законодательства</w:t>
      </w:r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.</w:t>
      </w:r>
    </w:p>
    <w:p w:rsidR="00A940FB" w:rsidRPr="008F20C6" w:rsidRDefault="00734B29" w:rsidP="00AB02DB">
      <w:pPr>
        <w:suppressAutoHyphens/>
        <w:spacing w:after="0"/>
        <w:ind w:firstLine="720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  сельского поселения нормативных правовых актов Российской Федерации, Волгоградской области и  Мичуринского сельского поселения.</w:t>
      </w:r>
    </w:p>
    <w:p w:rsidR="00A940FB" w:rsidRPr="008F20C6" w:rsidRDefault="00734B29" w:rsidP="00AB02DB">
      <w:pPr>
        <w:suppressAutoHyphens/>
        <w:spacing w:after="0"/>
        <w:ind w:firstLine="720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Объектами профилактических мероприятий при осуществлении     муниципального жилищного контроля на территории Мичуринского сельского поселения являются юридические лица, индивидуальные предприниматели, граждане (подконтрольные субъекты)</w:t>
      </w:r>
      <w:r w:rsid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.</w:t>
      </w:r>
    </w:p>
    <w:p w:rsidR="00A940FB" w:rsidRPr="008F20C6" w:rsidRDefault="00734B29" w:rsidP="00AB02DB">
      <w:pPr>
        <w:suppressAutoHyphens/>
        <w:spacing w:after="0"/>
        <w:ind w:firstLine="720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 xml:space="preserve"> 9.3. Муниципальный   </w:t>
      </w:r>
      <w:proofErr w:type="gramStart"/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 xml:space="preserve"> сохранностью автомобильных дорог местного значения в границах населенных пунктов Мичуринского сельского поселения.</w:t>
      </w:r>
    </w:p>
    <w:p w:rsidR="003F22AC" w:rsidRPr="008F20C6" w:rsidRDefault="008F124F" w:rsidP="00AB02DB">
      <w:pPr>
        <w:tabs>
          <w:tab w:val="left" w:pos="914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ab/>
      </w:r>
      <w:r w:rsidR="00734B29"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 xml:space="preserve">Осуществляется в соответствии с действующим законодательством, </w:t>
      </w:r>
      <w:r w:rsidR="003F22AC"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Постановлением «</w:t>
      </w:r>
      <w:r w:rsidR="003F22AC" w:rsidRPr="008F20C6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исполнения муниципальной функции по осуществлению муниципального </w:t>
      </w:r>
      <w:proofErr w:type="gramStart"/>
      <w:r w:rsidR="003F22AC" w:rsidRPr="008F20C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F22AC" w:rsidRPr="008F20C6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 в границах населенных пунктов Мичуринского сельского поселения» № 3 от 10.01.2018г.</w:t>
      </w:r>
    </w:p>
    <w:p w:rsidR="00A940FB" w:rsidRPr="008F20C6" w:rsidRDefault="00734B29" w:rsidP="00AB02DB">
      <w:pPr>
        <w:suppressAutoHyphens/>
        <w:spacing w:after="0"/>
        <w:ind w:firstLine="708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 xml:space="preserve">Функции муниципального </w:t>
      </w:r>
      <w:proofErr w:type="gramStart"/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контроля за</w:t>
      </w:r>
      <w:proofErr w:type="gramEnd"/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 xml:space="preserve"> сохранностью автомобильных дорог местного значения в границах населенных пунктов Мичуринского сельского поселения осуществляет  администрация Мичуринского сельского поселения (должностные лица).</w:t>
      </w:r>
    </w:p>
    <w:p w:rsidR="00A940FB" w:rsidRPr="008F20C6" w:rsidRDefault="00734B29" w:rsidP="00AB02DB">
      <w:pPr>
        <w:suppressAutoHyphens/>
        <w:spacing w:after="0"/>
        <w:ind w:firstLine="708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 xml:space="preserve">Задачей муниципального </w:t>
      </w:r>
      <w:proofErr w:type="gramStart"/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контроля за</w:t>
      </w:r>
      <w:proofErr w:type="gramEnd"/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 xml:space="preserve"> сохранностью автомобильных дорог местного значения в границах населенных пунктов Мичуринского сельского поселения является обеспечение соблюдения организациями независимо от их </w:t>
      </w:r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lastRenderedPageBreak/>
        <w:t>организационно-правовых форм и форм собственности, их руководителями, должностными лицами, а также индивидуальными предпринимателями и физическими лицами в области дорожной деятельности.</w:t>
      </w:r>
    </w:p>
    <w:p w:rsidR="00A940FB" w:rsidRPr="008F20C6" w:rsidRDefault="00734B29" w:rsidP="00AB02DB">
      <w:pPr>
        <w:suppressAutoHyphens/>
        <w:spacing w:after="0"/>
        <w:ind w:firstLine="708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  сельского поселения нормативных правовых актов Российской Федерации, Волгоградской области и  Мичуринского сельского поселения.</w:t>
      </w:r>
    </w:p>
    <w:p w:rsidR="00A940FB" w:rsidRPr="008F20C6" w:rsidRDefault="00734B29" w:rsidP="00AB02DB">
      <w:pPr>
        <w:suppressAutoHyphens/>
        <w:spacing w:after="0"/>
        <w:ind w:firstLine="708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 xml:space="preserve">Объектами профилактических мероприятий при осуществлении     муниципального </w:t>
      </w:r>
      <w:proofErr w:type="gramStart"/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контроля за</w:t>
      </w:r>
      <w:proofErr w:type="gramEnd"/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 xml:space="preserve"> сохранностью автомобильных дорог местного значения в границах населенных пунктов Мичуринского сельского поселения являются юридические лица, индивидуальные предприниматели, граждане (подконтрольные субъекты)</w:t>
      </w:r>
      <w:r w:rsidR="00897BBF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.</w:t>
      </w:r>
    </w:p>
    <w:p w:rsidR="00A940FB" w:rsidRPr="008F20C6" w:rsidRDefault="00734B29" w:rsidP="00AB02DB">
      <w:pPr>
        <w:suppressAutoHyphens/>
        <w:spacing w:after="0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 </w:t>
      </w:r>
    </w:p>
    <w:p w:rsidR="00A940FB" w:rsidRPr="008F20C6" w:rsidRDefault="00734B29" w:rsidP="00AB02DB">
      <w:pPr>
        <w:suppressAutoHyphens/>
        <w:spacing w:after="0"/>
        <w:jc w:val="center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r w:rsidRPr="008F20C6">
        <w:rPr>
          <w:rFonts w:ascii="Times New Roman" w:eastAsia="Tahoma" w:hAnsi="Times New Roman" w:cs="Times New Roman"/>
          <w:b/>
          <w:sz w:val="28"/>
          <w:szCs w:val="28"/>
          <w:shd w:val="clear" w:color="auto" w:fill="FFFFFF"/>
        </w:rPr>
        <w:t>Раздел II. План мероприятий по профилактике нарушений,</w:t>
      </w:r>
    </w:p>
    <w:p w:rsidR="003F22AC" w:rsidRPr="008F20C6" w:rsidRDefault="00734B29" w:rsidP="00AB02DB">
      <w:pPr>
        <w:suppressAutoHyphens/>
        <w:spacing w:after="0"/>
        <w:jc w:val="center"/>
        <w:rPr>
          <w:rFonts w:ascii="Times New Roman" w:eastAsia="Tahoma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8F20C6">
        <w:rPr>
          <w:rFonts w:ascii="Times New Roman" w:eastAsia="Tahoma" w:hAnsi="Times New Roman" w:cs="Times New Roman"/>
          <w:b/>
          <w:sz w:val="28"/>
          <w:szCs w:val="28"/>
          <w:shd w:val="clear" w:color="auto" w:fill="FFFFFF"/>
        </w:rPr>
        <w:t>реализуемых</w:t>
      </w:r>
      <w:proofErr w:type="gramEnd"/>
      <w:r w:rsidRPr="008F20C6">
        <w:rPr>
          <w:rFonts w:ascii="Times New Roman" w:eastAsia="Tahoma" w:hAnsi="Times New Roman" w:cs="Times New Roman"/>
          <w:b/>
          <w:sz w:val="28"/>
          <w:szCs w:val="28"/>
          <w:shd w:val="clear" w:color="auto" w:fill="FFFFFF"/>
        </w:rPr>
        <w:t>  администрацией  Мичуринского сельского поселения</w:t>
      </w:r>
    </w:p>
    <w:p w:rsidR="00A940FB" w:rsidRPr="008F20C6" w:rsidRDefault="00734B29" w:rsidP="00AB02DB">
      <w:pPr>
        <w:suppressAutoHyphens/>
        <w:spacing w:after="0"/>
        <w:jc w:val="center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r w:rsidRPr="008F20C6">
        <w:rPr>
          <w:rFonts w:ascii="Times New Roman" w:eastAsia="Tahoma" w:hAnsi="Times New Roman" w:cs="Times New Roman"/>
          <w:b/>
          <w:sz w:val="28"/>
          <w:szCs w:val="28"/>
          <w:shd w:val="clear" w:color="auto" w:fill="FFFFFF"/>
        </w:rPr>
        <w:t>в 2021-22 гг.</w:t>
      </w:r>
    </w:p>
    <w:p w:rsidR="00A940FB" w:rsidRPr="008F20C6" w:rsidRDefault="00734B29" w:rsidP="00AB02DB">
      <w:pPr>
        <w:suppressAutoHyphens/>
        <w:spacing w:after="0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r w:rsidRPr="008F20C6">
        <w:rPr>
          <w:rFonts w:ascii="Times New Roman" w:eastAsia="Tahoma" w:hAnsi="Times New Roman" w:cs="Times New Roman"/>
          <w:b/>
          <w:sz w:val="28"/>
          <w:szCs w:val="28"/>
          <w:shd w:val="clear" w:color="auto" w:fill="FFFFFF"/>
        </w:rPr>
        <w:t> 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58"/>
        <w:gridCol w:w="4758"/>
        <w:gridCol w:w="2152"/>
        <w:gridCol w:w="2296"/>
      </w:tblGrid>
      <w:tr w:rsidR="006F0E56" w:rsidRPr="008F20C6">
        <w:trPr>
          <w:trHeight w:val="1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40FB" w:rsidRPr="008F20C6" w:rsidRDefault="00734B29" w:rsidP="00AB02D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F20C6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F20C6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40FB" w:rsidRPr="008F20C6" w:rsidRDefault="00734B29" w:rsidP="00AB02DB">
            <w:pPr>
              <w:suppressAutoHyphens/>
              <w:spacing w:after="0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Наименование  </w:t>
            </w:r>
          </w:p>
          <w:p w:rsidR="00A940FB" w:rsidRPr="008F20C6" w:rsidRDefault="00734B29" w:rsidP="00AB02D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 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40FB" w:rsidRPr="008F20C6" w:rsidRDefault="00734B29" w:rsidP="00AB02D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40FB" w:rsidRPr="008F20C6" w:rsidRDefault="00734B29" w:rsidP="00AB02D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6F0E56" w:rsidRPr="008F20C6">
        <w:trPr>
          <w:trHeight w:val="1"/>
        </w:trPr>
        <w:tc>
          <w:tcPr>
            <w:tcW w:w="67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40FB" w:rsidRPr="008F20C6" w:rsidRDefault="00734B29" w:rsidP="00AB02D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6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40FB" w:rsidRPr="008F20C6" w:rsidRDefault="00734B29" w:rsidP="00AB02D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40FB" w:rsidRPr="008F20C6" w:rsidRDefault="00734B29" w:rsidP="00AB02D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3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40FB" w:rsidRPr="008F20C6" w:rsidRDefault="00734B29" w:rsidP="00AB02D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F0E56" w:rsidRPr="008F20C6">
        <w:trPr>
          <w:trHeight w:val="1"/>
        </w:trPr>
        <w:tc>
          <w:tcPr>
            <w:tcW w:w="67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40FB" w:rsidRPr="008F20C6" w:rsidRDefault="00734B29" w:rsidP="00AB02D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40FB" w:rsidRPr="008F20C6" w:rsidRDefault="00734B29" w:rsidP="00AB02DB">
            <w:pPr>
              <w:suppressAutoHyphens/>
              <w:spacing w:after="0"/>
              <w:ind w:firstLine="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Размещение на официальном сайте </w:t>
            </w:r>
            <w:r w:rsidR="00F90FFC"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>администрации Мичуринского сельского поселения</w:t>
            </w: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40FB" w:rsidRPr="008F20C6" w:rsidRDefault="00734B29" w:rsidP="00AB02D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>В течение планируемого срока (по мере необходимости)</w:t>
            </w:r>
          </w:p>
        </w:tc>
        <w:tc>
          <w:tcPr>
            <w:tcW w:w="213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40FB" w:rsidRPr="008F20C6" w:rsidRDefault="00734B29" w:rsidP="00AB02DB">
            <w:pPr>
              <w:suppressAutoHyphens/>
              <w:spacing w:after="0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Специалист (ы) </w:t>
            </w:r>
            <w:r w:rsidR="00F90FFC"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>администрации, уполномоченный (</w:t>
            </w:r>
            <w:proofErr w:type="spellStart"/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>ые</w:t>
            </w:r>
            <w:proofErr w:type="spellEnd"/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>) на осуществление муниципального контроля</w:t>
            </w:r>
          </w:p>
          <w:p w:rsidR="00A940FB" w:rsidRPr="008F20C6" w:rsidRDefault="00734B29" w:rsidP="00AB02D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> </w:t>
            </w:r>
          </w:p>
        </w:tc>
      </w:tr>
      <w:tr w:rsidR="006F0E56" w:rsidRPr="008F20C6">
        <w:trPr>
          <w:trHeight w:val="1"/>
        </w:trPr>
        <w:tc>
          <w:tcPr>
            <w:tcW w:w="67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40FB" w:rsidRPr="008F20C6" w:rsidRDefault="00734B29" w:rsidP="00AB02D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6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40FB" w:rsidRPr="008F20C6" w:rsidRDefault="00734B29" w:rsidP="00AB02DB">
            <w:pPr>
              <w:suppressAutoHyphens/>
              <w:spacing w:after="0"/>
              <w:ind w:firstLine="440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Осуществление информирования юридических лиц, индивидуальных </w:t>
            </w: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lastRenderedPageBreak/>
              <w:t>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A940FB" w:rsidRPr="008F20C6" w:rsidRDefault="00734B29" w:rsidP="00AB02DB">
            <w:pPr>
              <w:suppressAutoHyphens/>
              <w:spacing w:after="0"/>
              <w:ind w:firstLine="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40FB" w:rsidRPr="008F20C6" w:rsidRDefault="00734B29" w:rsidP="00AB02D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lastRenderedPageBreak/>
              <w:t xml:space="preserve">В течение планируемого </w:t>
            </w: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lastRenderedPageBreak/>
              <w:t>срока (по мере необходимости)</w:t>
            </w:r>
          </w:p>
        </w:tc>
        <w:tc>
          <w:tcPr>
            <w:tcW w:w="213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40FB" w:rsidRPr="008F20C6" w:rsidRDefault="00734B29" w:rsidP="00AB02DB">
            <w:pPr>
              <w:suppressAutoHyphens/>
              <w:spacing w:after="0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lastRenderedPageBreak/>
              <w:t xml:space="preserve">Специалист (ы) администрации, </w:t>
            </w: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lastRenderedPageBreak/>
              <w:t>уполномоченный (</w:t>
            </w:r>
            <w:proofErr w:type="spellStart"/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>ые</w:t>
            </w:r>
            <w:proofErr w:type="spellEnd"/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>) на осуществление муниципального контроля</w:t>
            </w:r>
          </w:p>
          <w:p w:rsidR="00A940FB" w:rsidRPr="008F20C6" w:rsidRDefault="00734B29" w:rsidP="00AB02D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> </w:t>
            </w:r>
          </w:p>
        </w:tc>
      </w:tr>
      <w:tr w:rsidR="006F0E56" w:rsidRPr="008F20C6">
        <w:trPr>
          <w:trHeight w:val="1"/>
        </w:trPr>
        <w:tc>
          <w:tcPr>
            <w:tcW w:w="67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40FB" w:rsidRPr="008F20C6" w:rsidRDefault="00734B29" w:rsidP="00AB02D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66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40FB" w:rsidRPr="008F20C6" w:rsidRDefault="00734B29" w:rsidP="00AB02DB">
            <w:pPr>
              <w:suppressAutoHyphens/>
              <w:spacing w:after="0"/>
              <w:ind w:firstLine="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</w:t>
            </w: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lastRenderedPageBreak/>
              <w:t>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84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40FB" w:rsidRPr="008F20C6" w:rsidRDefault="00734B29" w:rsidP="00AB02DB">
            <w:pPr>
              <w:suppressAutoHyphens/>
              <w:spacing w:after="0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lastRenderedPageBreak/>
              <w:t>Ежегодно</w:t>
            </w:r>
          </w:p>
          <w:p w:rsidR="00A940FB" w:rsidRPr="008F20C6" w:rsidRDefault="00734B29" w:rsidP="00AB02D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>IV квартал</w:t>
            </w:r>
          </w:p>
        </w:tc>
        <w:tc>
          <w:tcPr>
            <w:tcW w:w="213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40FB" w:rsidRPr="008F20C6" w:rsidRDefault="00734B29" w:rsidP="00AB02D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>Специалист (ы) администрации, уполномоченный (</w:t>
            </w:r>
            <w:proofErr w:type="spellStart"/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>ые</w:t>
            </w:r>
            <w:proofErr w:type="spellEnd"/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>)  на осуществление муниципального контроля</w:t>
            </w:r>
          </w:p>
        </w:tc>
      </w:tr>
    </w:tbl>
    <w:p w:rsidR="00A940FB" w:rsidRPr="008F20C6" w:rsidRDefault="00734B29" w:rsidP="00AB02DB">
      <w:pPr>
        <w:suppressAutoHyphens/>
        <w:spacing w:after="0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lastRenderedPageBreak/>
        <w:t> </w:t>
      </w:r>
    </w:p>
    <w:p w:rsidR="00A940FB" w:rsidRPr="008F20C6" w:rsidRDefault="00734B29" w:rsidP="00AB02DB">
      <w:pPr>
        <w:suppressAutoHyphens/>
        <w:spacing w:after="0"/>
        <w:jc w:val="center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r w:rsidRPr="008F20C6">
        <w:rPr>
          <w:rFonts w:ascii="Times New Roman" w:eastAsia="Tahoma" w:hAnsi="Times New Roman" w:cs="Times New Roman"/>
          <w:b/>
          <w:sz w:val="28"/>
          <w:szCs w:val="28"/>
          <w:shd w:val="clear" w:color="auto" w:fill="FFFFFF"/>
        </w:rPr>
        <w:t>Раздел IV.  Целевые показатели Программы и их значения по годам</w:t>
      </w:r>
    </w:p>
    <w:p w:rsidR="00A940FB" w:rsidRPr="008F20C6" w:rsidRDefault="00734B29" w:rsidP="00AB02DB">
      <w:pPr>
        <w:suppressAutoHyphens/>
        <w:spacing w:after="0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r w:rsidRPr="008F20C6">
        <w:rPr>
          <w:rFonts w:ascii="Times New Roman" w:eastAsia="Tahoma" w:hAnsi="Times New Roman" w:cs="Times New Roman"/>
          <w:b/>
          <w:sz w:val="28"/>
          <w:szCs w:val="28"/>
          <w:shd w:val="clear" w:color="auto" w:fill="FFFFFF"/>
        </w:rPr>
        <w:t> 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/>
      </w:tblPr>
      <w:tblGrid>
        <w:gridCol w:w="6024"/>
        <w:gridCol w:w="1513"/>
        <w:gridCol w:w="1971"/>
      </w:tblGrid>
      <w:tr w:rsidR="006F0E56" w:rsidRPr="008F20C6" w:rsidTr="008F20C6">
        <w:trPr>
          <w:trHeight w:val="1"/>
        </w:trPr>
        <w:tc>
          <w:tcPr>
            <w:tcW w:w="60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54" w:type="dxa"/>
              <w:right w:w="54" w:type="dxa"/>
            </w:tcMar>
            <w:vAlign w:val="center"/>
          </w:tcPr>
          <w:p w:rsidR="00A940FB" w:rsidRPr="008F20C6" w:rsidRDefault="00734B29" w:rsidP="00AB02D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4" w:type="dxa"/>
              <w:right w:w="54" w:type="dxa"/>
            </w:tcMar>
            <w:vAlign w:val="center"/>
          </w:tcPr>
          <w:p w:rsidR="00A940FB" w:rsidRPr="008F20C6" w:rsidRDefault="00734B29" w:rsidP="00AB02D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>Период, год</w:t>
            </w:r>
          </w:p>
        </w:tc>
      </w:tr>
      <w:tr w:rsidR="008F20C6" w:rsidRPr="008F20C6" w:rsidTr="008F20C6">
        <w:trPr>
          <w:trHeight w:val="1"/>
        </w:trPr>
        <w:tc>
          <w:tcPr>
            <w:tcW w:w="6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54" w:type="dxa"/>
              <w:right w:w="54" w:type="dxa"/>
            </w:tcMar>
            <w:vAlign w:val="center"/>
          </w:tcPr>
          <w:p w:rsidR="008F20C6" w:rsidRPr="008F20C6" w:rsidRDefault="008F20C6" w:rsidP="00AB02DB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54" w:type="dxa"/>
              <w:right w:w="54" w:type="dxa"/>
            </w:tcMar>
            <w:vAlign w:val="center"/>
          </w:tcPr>
          <w:p w:rsidR="008F20C6" w:rsidRPr="008F20C6" w:rsidRDefault="008F20C6" w:rsidP="00AB02D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4" w:type="dxa"/>
              <w:right w:w="54" w:type="dxa"/>
            </w:tcMar>
            <w:vAlign w:val="center"/>
          </w:tcPr>
          <w:p w:rsidR="008F20C6" w:rsidRPr="008F20C6" w:rsidRDefault="008F20C6" w:rsidP="00AB02D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>2022</w:t>
            </w:r>
          </w:p>
        </w:tc>
      </w:tr>
      <w:tr w:rsidR="008F20C6" w:rsidRPr="008F20C6" w:rsidTr="008F20C6">
        <w:trPr>
          <w:trHeight w:val="1"/>
        </w:trPr>
        <w:tc>
          <w:tcPr>
            <w:tcW w:w="602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54" w:type="dxa"/>
              <w:right w:w="54" w:type="dxa"/>
            </w:tcMar>
            <w:vAlign w:val="center"/>
          </w:tcPr>
          <w:p w:rsidR="008F20C6" w:rsidRPr="008F20C6" w:rsidRDefault="008F20C6" w:rsidP="00AB02D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>Увеличение количества профилактических мероприятий в контрольной деятельности администрации Мичуринско</w:t>
            </w:r>
            <w:r>
              <w:rPr>
                <w:rFonts w:ascii="Times New Roman" w:eastAsia="Tahoma" w:hAnsi="Times New Roman" w:cs="Times New Roman"/>
                <w:sz w:val="28"/>
                <w:szCs w:val="28"/>
              </w:rPr>
              <w:t>го</w:t>
            </w: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сельско</w:t>
            </w:r>
            <w:r>
              <w:rPr>
                <w:rFonts w:ascii="Times New Roman" w:eastAsia="Tahoma" w:hAnsi="Times New Roman" w:cs="Times New Roman"/>
                <w:sz w:val="28"/>
                <w:szCs w:val="28"/>
              </w:rPr>
              <w:t>го</w:t>
            </w: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eastAsia="Tahoma" w:hAnsi="Times New Roman" w:cs="Times New Roman"/>
                <w:sz w:val="28"/>
                <w:szCs w:val="28"/>
              </w:rPr>
              <w:t>я</w:t>
            </w: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(в ед.)</w:t>
            </w:r>
          </w:p>
        </w:tc>
        <w:tc>
          <w:tcPr>
            <w:tcW w:w="151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54" w:type="dxa"/>
              <w:right w:w="54" w:type="dxa"/>
            </w:tcMar>
            <w:vAlign w:val="center"/>
          </w:tcPr>
          <w:p w:rsidR="008F20C6" w:rsidRPr="008F20C6" w:rsidRDefault="008F20C6" w:rsidP="00AB02DB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4" w:type="dxa"/>
              <w:right w:w="54" w:type="dxa"/>
            </w:tcMar>
            <w:vAlign w:val="center"/>
          </w:tcPr>
          <w:p w:rsidR="008F20C6" w:rsidRPr="008F20C6" w:rsidRDefault="008F20C6" w:rsidP="00AB02DB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8F20C6" w:rsidRPr="008F20C6" w:rsidTr="008F20C6">
        <w:trPr>
          <w:trHeight w:val="1"/>
        </w:trPr>
        <w:tc>
          <w:tcPr>
            <w:tcW w:w="602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54" w:type="dxa"/>
              <w:right w:w="54" w:type="dxa"/>
            </w:tcMar>
            <w:vAlign w:val="center"/>
          </w:tcPr>
          <w:p w:rsidR="008F20C6" w:rsidRPr="008F20C6" w:rsidRDefault="008F20C6" w:rsidP="00AB02D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>Увеличение доли мероприятий по информированию населения о  требованиях в  сфере  муниципального контроля, %  </w:t>
            </w:r>
          </w:p>
        </w:tc>
        <w:tc>
          <w:tcPr>
            <w:tcW w:w="151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54" w:type="dxa"/>
              <w:right w:w="54" w:type="dxa"/>
            </w:tcMar>
            <w:vAlign w:val="center"/>
          </w:tcPr>
          <w:p w:rsidR="008F20C6" w:rsidRPr="008F20C6" w:rsidRDefault="008F20C6" w:rsidP="00AB02D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4" w:type="dxa"/>
              <w:right w:w="54" w:type="dxa"/>
            </w:tcMar>
            <w:vAlign w:val="center"/>
          </w:tcPr>
          <w:p w:rsidR="008F20C6" w:rsidRPr="008F20C6" w:rsidRDefault="008F20C6" w:rsidP="00AB02D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>2</w:t>
            </w:r>
          </w:p>
        </w:tc>
      </w:tr>
    </w:tbl>
    <w:p w:rsidR="00A940FB" w:rsidRPr="008F20C6" w:rsidRDefault="00734B29" w:rsidP="00AB02DB">
      <w:pPr>
        <w:suppressAutoHyphens/>
        <w:spacing w:after="0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 </w:t>
      </w:r>
    </w:p>
    <w:p w:rsidR="00A940FB" w:rsidRPr="008F20C6" w:rsidRDefault="00734B29" w:rsidP="00AB02DB">
      <w:pPr>
        <w:suppressAutoHyphens/>
        <w:spacing w:after="0"/>
        <w:jc w:val="center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r w:rsidRPr="008F20C6">
        <w:rPr>
          <w:rFonts w:ascii="Times New Roman" w:eastAsia="Tahoma" w:hAnsi="Times New Roman" w:cs="Times New Roman"/>
          <w:b/>
          <w:sz w:val="28"/>
          <w:szCs w:val="28"/>
          <w:shd w:val="clear" w:color="auto" w:fill="FFFFFF"/>
        </w:rPr>
        <w:t>Раздел V. Оценка эффективности программы.</w:t>
      </w:r>
    </w:p>
    <w:p w:rsidR="00A940FB" w:rsidRPr="008F20C6" w:rsidRDefault="00734B29" w:rsidP="00AB02DB">
      <w:pPr>
        <w:suppressAutoHyphens/>
        <w:spacing w:after="0"/>
        <w:jc w:val="center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r w:rsidRPr="008F20C6">
        <w:rPr>
          <w:rFonts w:ascii="Times New Roman" w:eastAsia="Tahoma" w:hAnsi="Times New Roman" w:cs="Times New Roman"/>
          <w:b/>
          <w:sz w:val="28"/>
          <w:szCs w:val="28"/>
          <w:shd w:val="clear" w:color="auto" w:fill="FFFFFF"/>
        </w:rPr>
        <w:t>Отчетные показатели на 2021-2022 гг.</w:t>
      </w:r>
    </w:p>
    <w:p w:rsidR="00A940FB" w:rsidRPr="008F20C6" w:rsidRDefault="00734B29" w:rsidP="00AB02DB">
      <w:pPr>
        <w:suppressAutoHyphens/>
        <w:spacing w:after="0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r w:rsidRPr="008F20C6">
        <w:rPr>
          <w:rFonts w:ascii="Times New Roman" w:eastAsia="Tahoma" w:hAnsi="Times New Roman" w:cs="Times New Roman"/>
          <w:b/>
          <w:sz w:val="28"/>
          <w:szCs w:val="28"/>
          <w:shd w:val="clear" w:color="auto" w:fill="FFFFFF"/>
        </w:rPr>
        <w:t> </w:t>
      </w:r>
    </w:p>
    <w:tbl>
      <w:tblPr>
        <w:tblW w:w="0" w:type="auto"/>
        <w:tblInd w:w="149" w:type="dxa"/>
        <w:tblCellMar>
          <w:left w:w="10" w:type="dxa"/>
          <w:right w:w="10" w:type="dxa"/>
        </w:tblCellMar>
        <w:tblLook w:val="0000"/>
      </w:tblPr>
      <w:tblGrid>
        <w:gridCol w:w="6781"/>
        <w:gridCol w:w="2573"/>
      </w:tblGrid>
      <w:tr w:rsidR="006F0E56" w:rsidRPr="008F20C6">
        <w:trPr>
          <w:trHeight w:val="1"/>
        </w:trPr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left w:w="148" w:type="dxa"/>
              <w:right w:w="148" w:type="dxa"/>
            </w:tcMar>
          </w:tcPr>
          <w:p w:rsidR="00A940FB" w:rsidRPr="008F20C6" w:rsidRDefault="00734B29" w:rsidP="00AB02D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left w:w="148" w:type="dxa"/>
              <w:right w:w="148" w:type="dxa"/>
            </w:tcMar>
          </w:tcPr>
          <w:p w:rsidR="00A940FB" w:rsidRPr="008F20C6" w:rsidRDefault="00734B29" w:rsidP="00AB02D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6F0E56" w:rsidRPr="008F20C6">
        <w:trPr>
          <w:trHeight w:val="1"/>
        </w:trPr>
        <w:tc>
          <w:tcPr>
            <w:tcW w:w="678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48" w:type="dxa"/>
              <w:right w:w="148" w:type="dxa"/>
            </w:tcMar>
          </w:tcPr>
          <w:p w:rsidR="00A940FB" w:rsidRPr="008F20C6" w:rsidRDefault="00734B29" w:rsidP="00AB02D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48" w:type="dxa"/>
              <w:right w:w="148" w:type="dxa"/>
            </w:tcMar>
          </w:tcPr>
          <w:p w:rsidR="00A940FB" w:rsidRPr="008F20C6" w:rsidRDefault="00734B29" w:rsidP="00AB02D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>2</w:t>
            </w:r>
          </w:p>
        </w:tc>
      </w:tr>
      <w:tr w:rsidR="006F0E56" w:rsidRPr="008F20C6">
        <w:trPr>
          <w:trHeight w:val="1"/>
        </w:trPr>
        <w:tc>
          <w:tcPr>
            <w:tcW w:w="678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left w:w="148" w:type="dxa"/>
              <w:right w:w="148" w:type="dxa"/>
            </w:tcMar>
          </w:tcPr>
          <w:p w:rsidR="00A940FB" w:rsidRPr="008F20C6" w:rsidRDefault="00734B29" w:rsidP="00AB02D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left w:w="148" w:type="dxa"/>
              <w:right w:w="148" w:type="dxa"/>
            </w:tcMar>
          </w:tcPr>
          <w:p w:rsidR="00A940FB" w:rsidRPr="008F20C6" w:rsidRDefault="00734B29" w:rsidP="00AB02D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>Не менее 60% опрошенных</w:t>
            </w:r>
          </w:p>
        </w:tc>
      </w:tr>
      <w:tr w:rsidR="006F0E56" w:rsidRPr="008F20C6">
        <w:trPr>
          <w:trHeight w:val="1"/>
        </w:trPr>
        <w:tc>
          <w:tcPr>
            <w:tcW w:w="678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48" w:type="dxa"/>
              <w:right w:w="148" w:type="dxa"/>
            </w:tcMar>
          </w:tcPr>
          <w:p w:rsidR="00A940FB" w:rsidRPr="008F20C6" w:rsidRDefault="00734B29" w:rsidP="00AB02D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48" w:type="dxa"/>
              <w:right w:w="148" w:type="dxa"/>
            </w:tcMar>
          </w:tcPr>
          <w:p w:rsidR="00A940FB" w:rsidRPr="008F20C6" w:rsidRDefault="00734B29" w:rsidP="00AB02D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>Не менее 60% опрошенных</w:t>
            </w:r>
          </w:p>
        </w:tc>
      </w:tr>
      <w:tr w:rsidR="006F0E56" w:rsidRPr="008F20C6">
        <w:trPr>
          <w:trHeight w:val="1"/>
        </w:trPr>
        <w:tc>
          <w:tcPr>
            <w:tcW w:w="678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left w:w="148" w:type="dxa"/>
              <w:right w:w="148" w:type="dxa"/>
            </w:tcMar>
          </w:tcPr>
          <w:p w:rsidR="00A940FB" w:rsidRPr="008F20C6" w:rsidRDefault="00734B29" w:rsidP="00AB02D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</w:t>
            </w:r>
          </w:p>
        </w:tc>
        <w:tc>
          <w:tcPr>
            <w:tcW w:w="25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left w:w="148" w:type="dxa"/>
              <w:right w:w="148" w:type="dxa"/>
            </w:tcMar>
          </w:tcPr>
          <w:p w:rsidR="00A940FB" w:rsidRPr="008F20C6" w:rsidRDefault="00734B29" w:rsidP="00AB02D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>Не менее 60% опрошенных</w:t>
            </w:r>
          </w:p>
        </w:tc>
      </w:tr>
      <w:tr w:rsidR="006F0E56" w:rsidRPr="008F20C6">
        <w:trPr>
          <w:trHeight w:val="1"/>
        </w:trPr>
        <w:tc>
          <w:tcPr>
            <w:tcW w:w="678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48" w:type="dxa"/>
              <w:right w:w="148" w:type="dxa"/>
            </w:tcMar>
          </w:tcPr>
          <w:p w:rsidR="00A940FB" w:rsidRPr="008F20C6" w:rsidRDefault="00734B29" w:rsidP="00AB02D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4. Удовлетворенность в обеспечении доступности информации о принятых и готовящихся изменениях </w:t>
            </w: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lastRenderedPageBreak/>
              <w:t>обязательных требований, размещенной на официальном сайте в информационно-телекоммуникационной сети Интернет</w:t>
            </w:r>
          </w:p>
        </w:tc>
        <w:tc>
          <w:tcPr>
            <w:tcW w:w="25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48" w:type="dxa"/>
              <w:right w:w="148" w:type="dxa"/>
            </w:tcMar>
          </w:tcPr>
          <w:p w:rsidR="00A940FB" w:rsidRPr="008F20C6" w:rsidRDefault="00734B29" w:rsidP="00AB02D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lastRenderedPageBreak/>
              <w:t>Не менее 60% опрошенных</w:t>
            </w:r>
          </w:p>
        </w:tc>
      </w:tr>
      <w:tr w:rsidR="006F0E56" w:rsidRPr="008F20C6">
        <w:trPr>
          <w:trHeight w:val="1"/>
        </w:trPr>
        <w:tc>
          <w:tcPr>
            <w:tcW w:w="678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left w:w="148" w:type="dxa"/>
              <w:right w:w="148" w:type="dxa"/>
            </w:tcMar>
          </w:tcPr>
          <w:p w:rsidR="00A940FB" w:rsidRPr="008F20C6" w:rsidRDefault="00734B29" w:rsidP="00AB02D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lastRenderedPageBreak/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left w:w="148" w:type="dxa"/>
              <w:right w:w="148" w:type="dxa"/>
            </w:tcMar>
          </w:tcPr>
          <w:p w:rsidR="00A940FB" w:rsidRPr="008F20C6" w:rsidRDefault="00734B29" w:rsidP="00AB02D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>Не менее 60% опрошенных</w:t>
            </w:r>
          </w:p>
        </w:tc>
      </w:tr>
      <w:tr w:rsidR="006F0E56" w:rsidRPr="008F20C6">
        <w:trPr>
          <w:trHeight w:val="1"/>
        </w:trPr>
        <w:tc>
          <w:tcPr>
            <w:tcW w:w="678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48" w:type="dxa"/>
              <w:right w:w="148" w:type="dxa"/>
            </w:tcMar>
          </w:tcPr>
          <w:p w:rsidR="00A940FB" w:rsidRPr="008F20C6" w:rsidRDefault="00734B29" w:rsidP="00AB02D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48" w:type="dxa"/>
              <w:right w:w="148" w:type="dxa"/>
            </w:tcMar>
          </w:tcPr>
          <w:p w:rsidR="00A940FB" w:rsidRPr="008F20C6" w:rsidRDefault="00734B29" w:rsidP="00AB02D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C6">
              <w:rPr>
                <w:rFonts w:ascii="Times New Roman" w:eastAsia="Tahoma" w:hAnsi="Times New Roman" w:cs="Times New Roman"/>
                <w:sz w:val="28"/>
                <w:szCs w:val="28"/>
              </w:rPr>
              <w:t>Не менее 100% мероприятий, предусмотренных перечнем</w:t>
            </w:r>
          </w:p>
        </w:tc>
      </w:tr>
    </w:tbl>
    <w:p w:rsidR="00A940FB" w:rsidRPr="008F20C6" w:rsidRDefault="00734B29" w:rsidP="00AB02DB">
      <w:pPr>
        <w:suppressAutoHyphens/>
        <w:spacing w:after="0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br/>
        <w:t>    </w:t>
      </w:r>
      <w:r w:rsidR="00A23E7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ab/>
      </w:r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.</w:t>
      </w:r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br/>
      </w:r>
      <w:r w:rsidRPr="008F20C6">
        <w:rPr>
          <w:rFonts w:ascii="Times New Roman" w:eastAsia="Tahoma" w:hAnsi="Times New Roman" w:cs="Times New Roman"/>
          <w:b/>
          <w:sz w:val="28"/>
          <w:szCs w:val="28"/>
          <w:shd w:val="clear" w:color="auto" w:fill="FFFFFF"/>
        </w:rPr>
        <w:t>           </w:t>
      </w:r>
    </w:p>
    <w:p w:rsidR="00A940FB" w:rsidRPr="008F20C6" w:rsidRDefault="00734B29" w:rsidP="00AB02DB">
      <w:pPr>
        <w:suppressAutoHyphens/>
        <w:spacing w:after="0"/>
        <w:jc w:val="center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r w:rsidRPr="008F20C6">
        <w:rPr>
          <w:rFonts w:ascii="Times New Roman" w:eastAsia="Tahoma" w:hAnsi="Times New Roman" w:cs="Times New Roman"/>
          <w:b/>
          <w:sz w:val="28"/>
          <w:szCs w:val="28"/>
          <w:shd w:val="clear" w:color="auto" w:fill="FFFFFF"/>
        </w:rPr>
        <w:t>Раздел VI.  Ресурсное обеспечение программы</w:t>
      </w:r>
    </w:p>
    <w:p w:rsidR="00A940FB" w:rsidRPr="008F20C6" w:rsidRDefault="00734B29" w:rsidP="00AB02DB">
      <w:pPr>
        <w:suppressAutoHyphens/>
        <w:spacing w:after="0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br/>
        <w:t>            Ресурсное обеспечение Программы включает в себя кадровое и информационно-аналитическое обеспечение ее реализации.</w:t>
      </w:r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br/>
        <w:t xml:space="preserve">            Информационно-аналитическое обеспечение реализации Программы осуществляется с использованием официального сайта Мичуринского сельского поселения </w:t>
      </w:r>
      <w:proofErr w:type="spellStart"/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Камышинского</w:t>
      </w:r>
      <w:proofErr w:type="spellEnd"/>
      <w:r w:rsidR="006F0E56"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 xml:space="preserve"> муниципального</w:t>
      </w:r>
      <w:r w:rsidRPr="008F20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 xml:space="preserve"> района Волгоградской области в информационно-телекоммуникационной сети</w:t>
      </w:r>
    </w:p>
    <w:p w:rsidR="00A940FB" w:rsidRPr="008F20C6" w:rsidRDefault="00A940FB" w:rsidP="00AB02DB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A940FB" w:rsidRPr="008F20C6" w:rsidSect="00F969D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52CEF"/>
    <w:multiLevelType w:val="hybridMultilevel"/>
    <w:tmpl w:val="8F6A5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614A"/>
    <w:multiLevelType w:val="hybridMultilevel"/>
    <w:tmpl w:val="D1346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940FB"/>
    <w:rsid w:val="000D054A"/>
    <w:rsid w:val="001A3B16"/>
    <w:rsid w:val="00241159"/>
    <w:rsid w:val="00264A68"/>
    <w:rsid w:val="0030597D"/>
    <w:rsid w:val="00334EDF"/>
    <w:rsid w:val="003F22AC"/>
    <w:rsid w:val="00453E8A"/>
    <w:rsid w:val="004F6291"/>
    <w:rsid w:val="005036D7"/>
    <w:rsid w:val="00534B7D"/>
    <w:rsid w:val="006E5F20"/>
    <w:rsid w:val="006F0E56"/>
    <w:rsid w:val="00734B29"/>
    <w:rsid w:val="007F7F3C"/>
    <w:rsid w:val="00825226"/>
    <w:rsid w:val="00897BBF"/>
    <w:rsid w:val="008B2CFB"/>
    <w:rsid w:val="008F124F"/>
    <w:rsid w:val="008F20C6"/>
    <w:rsid w:val="009350AD"/>
    <w:rsid w:val="009741E0"/>
    <w:rsid w:val="00A06F10"/>
    <w:rsid w:val="00A23E77"/>
    <w:rsid w:val="00A940FB"/>
    <w:rsid w:val="00AB02DB"/>
    <w:rsid w:val="00AD237C"/>
    <w:rsid w:val="00C04BD2"/>
    <w:rsid w:val="00EB3A6D"/>
    <w:rsid w:val="00F235F1"/>
    <w:rsid w:val="00F90FFC"/>
    <w:rsid w:val="00F969DD"/>
    <w:rsid w:val="00FA4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0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35F1"/>
    <w:pPr>
      <w:ind w:left="720"/>
      <w:contextualSpacing/>
    </w:pPr>
  </w:style>
  <w:style w:type="character" w:styleId="a6">
    <w:name w:val="Hyperlink"/>
    <w:basedOn w:val="a0"/>
    <w:rsid w:val="004F62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0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35F1"/>
    <w:pPr>
      <w:ind w:left="720"/>
      <w:contextualSpacing/>
    </w:pPr>
  </w:style>
  <w:style w:type="character" w:styleId="a6">
    <w:name w:val="Hyperlink"/>
    <w:basedOn w:val="a0"/>
    <w:rsid w:val="004F62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-michurinsko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6FCA-EBF1-4F27-8BB9-8300F8E5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585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cp:lastPrinted>2020-12-21T04:37:00Z</cp:lastPrinted>
  <dcterms:created xsi:type="dcterms:W3CDTF">2020-12-21T12:24:00Z</dcterms:created>
  <dcterms:modified xsi:type="dcterms:W3CDTF">2020-12-21T12:24:00Z</dcterms:modified>
</cp:coreProperties>
</file>